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90DFAC7" w:rsidR="00F23E8E" w:rsidRDefault="004A35D8" w:rsidP="00CF14B6">
      <w:pPr>
        <w:jc w:val="center"/>
        <w:rPr>
          <w:sz w:val="32"/>
        </w:rPr>
      </w:pPr>
      <w:r>
        <w:rPr>
          <w:rFonts w:hint="eastAsia"/>
          <w:sz w:val="32"/>
        </w:rPr>
        <w:t>실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94BB75D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A35D8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4A35D8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A35D8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9CD7997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A35D8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5304B0CA" w:rsidR="00CF14B6" w:rsidRDefault="00A41627" w:rsidP="00CF14B6">
      <w:pPr>
        <w:jc w:val="center"/>
      </w:pPr>
      <w:proofErr w:type="gramStart"/>
      <w:r>
        <w:rPr>
          <w:rFonts w:hint="eastAsia"/>
        </w:rPr>
        <w:t>이름</w:t>
      </w:r>
      <w:r w:rsidR="004A35D8">
        <w:rPr>
          <w:rFonts w:hint="eastAsia"/>
        </w:rPr>
        <w:t xml:space="preserve"> </w:t>
      </w:r>
      <w:r w:rsidR="004A35D8">
        <w:t>:</w:t>
      </w:r>
      <w:proofErr w:type="gramEnd"/>
      <w:r w:rsidR="004A35D8">
        <w:t xml:space="preserve"> </w:t>
      </w:r>
      <w:r w:rsidR="004A35D8">
        <w:rPr>
          <w:rFonts w:hint="eastAsia"/>
        </w:rPr>
        <w:t>국</w:t>
      </w:r>
      <w:r w:rsidR="004A35D8">
        <w:rPr>
          <w:rFonts w:hint="eastAsia"/>
        </w:rPr>
        <w:t xml:space="preserve"> </w:t>
      </w:r>
      <w:r w:rsidR="004A35D8">
        <w:rPr>
          <w:rFonts w:hint="eastAsia"/>
        </w:rPr>
        <w:t>승</w:t>
      </w:r>
      <w:r w:rsidR="004A35D8">
        <w:rPr>
          <w:rFonts w:hint="eastAsia"/>
        </w:rPr>
        <w:t xml:space="preserve"> </w:t>
      </w:r>
      <w:r w:rsidR="004A35D8">
        <w:rPr>
          <w:rFonts w:hint="eastAsia"/>
        </w:rPr>
        <w:t>주</w:t>
      </w:r>
    </w:p>
    <w:p w14:paraId="2DFD047B" w14:textId="38C11078" w:rsidR="00CF14B6" w:rsidRDefault="004A35D8" w:rsidP="00CF14B6">
      <w:pPr>
        <w:jc w:val="center"/>
      </w:pPr>
      <w:r>
        <w:t>tmdwn5430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2B12050" w14:textId="13852D61" w:rsidR="00024C02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1097" w:history="1">
        <w:r w:rsidR="00024C02" w:rsidRPr="00B32927">
          <w:rPr>
            <w:rStyle w:val="af4"/>
            <w:noProof/>
          </w:rPr>
          <w:t>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분석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코드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097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1</w:t>
        </w:r>
        <w:r w:rsidR="00024C02">
          <w:rPr>
            <w:noProof/>
            <w:webHidden/>
          </w:rPr>
          <w:fldChar w:fldCharType="end"/>
        </w:r>
      </w:hyperlink>
    </w:p>
    <w:p w14:paraId="60313F61" w14:textId="5F416FBE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098" w:history="1">
        <w:r w:rsidR="00024C02" w:rsidRPr="00B32927">
          <w:rPr>
            <w:rStyle w:val="af4"/>
            <w:noProof/>
          </w:rPr>
          <w:t>1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데이터레이어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표현하기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098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1</w:t>
        </w:r>
        <w:r w:rsidR="00024C02">
          <w:rPr>
            <w:noProof/>
            <w:webHidden/>
          </w:rPr>
          <w:fldChar w:fldCharType="end"/>
        </w:r>
      </w:hyperlink>
    </w:p>
    <w:p w14:paraId="5C594D6C" w14:textId="2A97E650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099" w:history="1">
        <w:r w:rsidR="00024C02" w:rsidRPr="00B32927">
          <w:rPr>
            <w:rStyle w:val="af4"/>
            <w:noProof/>
          </w:rPr>
          <w:t>1.2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지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주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실습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코드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099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1</w:t>
        </w:r>
        <w:r w:rsidR="00024C02">
          <w:rPr>
            <w:noProof/>
            <w:webHidden/>
          </w:rPr>
          <w:fldChar w:fldCharType="end"/>
        </w:r>
      </w:hyperlink>
    </w:p>
    <w:p w14:paraId="68FC0944" w14:textId="13F9F0D0" w:rsidR="00024C02" w:rsidRDefault="002E793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0" w:history="1">
        <w:r w:rsidR="00024C02" w:rsidRPr="00B32927">
          <w:rPr>
            <w:rStyle w:val="af4"/>
            <w:noProof/>
          </w:rPr>
          <w:t>2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주요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개념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정리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0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27FC5829" w14:textId="54340672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1" w:history="1">
        <w:r w:rsidR="00024C02" w:rsidRPr="00B32927">
          <w:rPr>
            <w:rStyle w:val="af4"/>
            <w:noProof/>
          </w:rPr>
          <w:t>2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jQuery-AJAX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1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16CEEA4C" w14:textId="4A380771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2" w:history="1">
        <w:r w:rsidR="00024C02" w:rsidRPr="00B32927">
          <w:rPr>
            <w:rStyle w:val="af4"/>
            <w:noProof/>
          </w:rPr>
          <w:t>2.2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JSON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2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1AFF3170" w14:textId="03D57464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3" w:history="1">
        <w:r w:rsidR="00024C02" w:rsidRPr="00B32927">
          <w:rPr>
            <w:rStyle w:val="af4"/>
            <w:noProof/>
          </w:rPr>
          <w:t>2.3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GeoJSON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3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2</w:t>
        </w:r>
        <w:r w:rsidR="00024C02">
          <w:rPr>
            <w:noProof/>
            <w:webHidden/>
          </w:rPr>
          <w:fldChar w:fldCharType="end"/>
        </w:r>
      </w:hyperlink>
    </w:p>
    <w:p w14:paraId="4B1868A2" w14:textId="681C3011" w:rsidR="00024C02" w:rsidRDefault="002E793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4" w:history="1">
        <w:r w:rsidR="00024C02" w:rsidRPr="00B32927">
          <w:rPr>
            <w:rStyle w:val="af4"/>
            <w:noProof/>
          </w:rPr>
          <w:t>3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코드에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사용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클라스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4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3</w:t>
        </w:r>
        <w:r w:rsidR="00024C02">
          <w:rPr>
            <w:noProof/>
            <w:webHidden/>
          </w:rPr>
          <w:fldChar w:fldCharType="end"/>
        </w:r>
      </w:hyperlink>
    </w:p>
    <w:p w14:paraId="0272EB9E" w14:textId="358E8120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5" w:history="1">
        <w:r w:rsidR="00024C02" w:rsidRPr="00B32927">
          <w:rPr>
            <w:rStyle w:val="af4"/>
            <w:noProof/>
          </w:rPr>
          <w:t>3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클라스의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주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목적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5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3</w:t>
        </w:r>
        <w:r w:rsidR="00024C02">
          <w:rPr>
            <w:noProof/>
            <w:webHidden/>
          </w:rPr>
          <w:fldChar w:fldCharType="end"/>
        </w:r>
      </w:hyperlink>
    </w:p>
    <w:p w14:paraId="0DC5BAEF" w14:textId="56B72C00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6" w:history="1">
        <w:r w:rsidR="00024C02" w:rsidRPr="00B32927">
          <w:rPr>
            <w:rStyle w:val="af4"/>
            <w:noProof/>
          </w:rPr>
          <w:t>3.2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사용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프로퍼티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설명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6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3</w:t>
        </w:r>
        <w:r w:rsidR="00024C02">
          <w:rPr>
            <w:noProof/>
            <w:webHidden/>
          </w:rPr>
          <w:fldChar w:fldCharType="end"/>
        </w:r>
      </w:hyperlink>
    </w:p>
    <w:p w14:paraId="75A10E95" w14:textId="036460F8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7" w:history="1">
        <w:r w:rsidR="00024C02" w:rsidRPr="00B32927">
          <w:rPr>
            <w:rStyle w:val="af4"/>
            <w:noProof/>
          </w:rPr>
          <w:t>3.3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사용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메소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설명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7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3</w:t>
        </w:r>
        <w:r w:rsidR="00024C02">
          <w:rPr>
            <w:noProof/>
            <w:webHidden/>
          </w:rPr>
          <w:fldChar w:fldCharType="end"/>
        </w:r>
      </w:hyperlink>
    </w:p>
    <w:p w14:paraId="3EB95DF8" w14:textId="3AF1B13A" w:rsidR="00024C02" w:rsidRDefault="002E7930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8" w:history="1">
        <w:r w:rsidR="00024C02" w:rsidRPr="00B32927">
          <w:rPr>
            <w:rStyle w:val="af4"/>
            <w:noProof/>
          </w:rPr>
          <w:t>4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실습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코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분석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8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4</w:t>
        </w:r>
        <w:r w:rsidR="00024C02">
          <w:rPr>
            <w:noProof/>
            <w:webHidden/>
          </w:rPr>
          <w:fldChar w:fldCharType="end"/>
        </w:r>
      </w:hyperlink>
    </w:p>
    <w:p w14:paraId="6856C60A" w14:textId="0EB32F0D" w:rsidR="00024C02" w:rsidRDefault="002E7930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1109" w:history="1">
        <w:r w:rsidR="00024C02" w:rsidRPr="00B32927">
          <w:rPr>
            <w:rStyle w:val="af4"/>
            <w:noProof/>
          </w:rPr>
          <w:t>4.1.</w:t>
        </w:r>
        <w:r w:rsidR="00024C02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24C02" w:rsidRPr="00B32927">
          <w:rPr>
            <w:rStyle w:val="af4"/>
            <w:noProof/>
          </w:rPr>
          <w:t>클라스의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주된</w:t>
        </w:r>
        <w:r w:rsidR="00024C02" w:rsidRPr="00B32927">
          <w:rPr>
            <w:rStyle w:val="af4"/>
            <w:noProof/>
          </w:rPr>
          <w:t xml:space="preserve"> </w:t>
        </w:r>
        <w:r w:rsidR="00024C02" w:rsidRPr="00B32927">
          <w:rPr>
            <w:rStyle w:val="af4"/>
            <w:noProof/>
          </w:rPr>
          <w:t>목적</w:t>
        </w:r>
        <w:r w:rsidR="00024C02">
          <w:rPr>
            <w:noProof/>
            <w:webHidden/>
          </w:rPr>
          <w:tab/>
        </w:r>
        <w:r w:rsidR="00024C02">
          <w:rPr>
            <w:noProof/>
            <w:webHidden/>
          </w:rPr>
          <w:fldChar w:fldCharType="begin"/>
        </w:r>
        <w:r w:rsidR="00024C02">
          <w:rPr>
            <w:noProof/>
            <w:webHidden/>
          </w:rPr>
          <w:instrText xml:space="preserve"> PAGEREF _Toc89181109 \h </w:instrText>
        </w:r>
        <w:r w:rsidR="00024C02">
          <w:rPr>
            <w:noProof/>
            <w:webHidden/>
          </w:rPr>
        </w:r>
        <w:r w:rsidR="00024C02">
          <w:rPr>
            <w:noProof/>
            <w:webHidden/>
          </w:rPr>
          <w:fldChar w:fldCharType="separate"/>
        </w:r>
        <w:r w:rsidR="00024C02">
          <w:rPr>
            <w:noProof/>
            <w:webHidden/>
          </w:rPr>
          <w:t>4</w:t>
        </w:r>
        <w:r w:rsidR="00024C02">
          <w:rPr>
            <w:noProof/>
            <w:webHidden/>
          </w:rPr>
          <w:fldChar w:fldCharType="end"/>
        </w:r>
      </w:hyperlink>
    </w:p>
    <w:p w14:paraId="0BEB92E2" w14:textId="18110596" w:rsidR="00823D2C" w:rsidRPr="00823D2C" w:rsidRDefault="00ED5911" w:rsidP="00823D2C">
      <w:r>
        <w:fldChar w:fldCharType="end"/>
      </w:r>
    </w:p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6507FD49" w:rsidR="00A41627" w:rsidRPr="004A35D8" w:rsidRDefault="004A35D8" w:rsidP="00185F06">
      <w:pPr>
        <w:pStyle w:val="10"/>
        <w:rPr>
          <w:color w:val="auto"/>
        </w:rPr>
      </w:pPr>
      <w:bookmarkStart w:id="0" w:name="_Toc89181097"/>
      <w:r>
        <w:rPr>
          <w:rFonts w:hint="eastAsia"/>
          <w:color w:val="auto"/>
        </w:rPr>
        <w:lastRenderedPageBreak/>
        <w:t>분석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코드</w:t>
      </w:r>
      <w:bookmarkEnd w:id="0"/>
    </w:p>
    <w:p w14:paraId="5EB94ED2" w14:textId="5EB11027" w:rsidR="00A41627" w:rsidRPr="004A35D8" w:rsidRDefault="00024C02" w:rsidP="009B1E58">
      <w:pPr>
        <w:pStyle w:val="21"/>
      </w:pPr>
      <w:bookmarkStart w:id="1" w:name="_Toc89181098"/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표현하</w:t>
      </w:r>
      <w:bookmarkEnd w:id="1"/>
      <w:r w:rsidR="001F0480">
        <w:rPr>
          <w:rFonts w:hint="eastAsia"/>
        </w:rPr>
        <w:t>는 코드</w:t>
      </w:r>
    </w:p>
    <w:p w14:paraId="0F2C649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!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OC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51C1AD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23DD0F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885818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har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UTF-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64C7A3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tp-</w:t>
      </w:r>
      <w:proofErr w:type="spellStart"/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equiv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-UA-Compati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E=edg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59C86A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viewpor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=device-width, initial-scale=1.0, maximum-scale=1.0, minimum-scale=1.0, user-scalable=no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78BA90B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간단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도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표시하기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4F748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0B3759F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jquery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--&gt;</w:t>
      </w:r>
    </w:p>
    <w:p w14:paraId="6582D4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ajax.googleapis.com/ajax/libs/jquery/3.6.0/jquery.min.j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</w:t>
      </w:r>
    </w:p>
    <w:p w14:paraId="672BDE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1903964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naver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map --&gt;</w:t>
      </w:r>
    </w:p>
    <w:p w14:paraId="39A95AC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ext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avascrip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openapi.map.naver.com/openapi/v3/maps.js?ncpClientId=3j74nj8hh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10CE348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780A3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2C97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B45A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:100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%;height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:800px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D03CD2A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E27F3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D37AC0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CFB8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AE7C6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18B8D4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5AD00B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900890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496902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24757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BA4B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9DC9F9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FE2193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4FEF801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1FC7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0E988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05FF2B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window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</w:t>
      </w:r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_PATH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293D0B3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E4CB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4D70E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F24CC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ur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aver.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879355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ataTyp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s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D00B8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succes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</w:p>
    <w:p w14:paraId="6FB5DB6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AF163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F462D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80E6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olti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$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div style="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osition:absolute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;z-index:1000;padding:5px 10px;background-color:#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ff;border:solid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2px #000;font-size:14px;pointer-events:none;display:none;"&gt;&lt;/div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04F05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ppendTo</w:t>
      </w:r>
      <w:proofErr w:type="spellEnd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anes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loatPan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85C938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85545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0176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B1DB8B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4501F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868B8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ed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747D851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67AB3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A1FE0C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FFFC6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83C7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80B50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4ACA26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2DDF4EB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ADBA1A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6D4DE4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        ic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</w:p>
    <w:p w14:paraId="2F6031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185A77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A610B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DCC37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2440E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F086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67BFC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35BB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dblclick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62D3D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Bound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663AF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F02D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0315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panToBounds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50782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1D4B7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E557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6303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97FC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CBAFD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4261F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ic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mg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example/pin_spot.png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459FD57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CE15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1E50D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110B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EFFF9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2DC13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592D2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</w:p>
    <w:p w14:paraId="0625D51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46B7A8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5ADE79" w14:textId="5A23BE59" w:rsid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4A4BAD" w14:textId="77777777" w:rsidR="008D693B" w:rsidRDefault="008D693B">
      <w:pPr>
        <w:widowControl/>
        <w:wordWrap/>
        <w:spacing w:line="240" w:lineRule="auto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7DB69EC8" w14:textId="55345F9F" w:rsidR="00024C02" w:rsidRPr="004A35D8" w:rsidRDefault="00024C02" w:rsidP="009B1E58">
      <w:pPr>
        <w:pStyle w:val="21"/>
      </w:pPr>
      <w:bookmarkStart w:id="2" w:name="_Toc89181099"/>
      <w:r>
        <w:rPr>
          <w:rFonts w:hint="eastAsia"/>
        </w:rPr>
        <w:lastRenderedPageBreak/>
        <w:t>지난 주 실습 코드</w:t>
      </w:r>
      <w:bookmarkEnd w:id="2"/>
    </w:p>
    <w:p w14:paraId="24515A7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!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OC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00860B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C7261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B20FC8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har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UTF-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0B859F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http-</w:t>
      </w:r>
      <w:proofErr w:type="spellStart"/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equiv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-UA-Compati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E=edg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2055978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e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viewpor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cont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=device-width, initial-scale=1.0, maximum-scale=1.0, minimum-scale=1.0, user-scalable=no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</w:t>
      </w:r>
    </w:p>
    <w:p w14:paraId="0EA3BC2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간단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도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표시하기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it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A75623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446514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A883C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8D693B">
        <w:rPr>
          <w:rFonts w:ascii="Consolas" w:eastAsia="굴림" w:hAnsi="Consolas" w:cs="굴림"/>
          <w:color w:val="B2CCD6"/>
          <w:kern w:val="0"/>
          <w:sz w:val="21"/>
          <w:szCs w:val="21"/>
        </w:rPr>
        <w:t>width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00%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3D36C1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E6743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td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043A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</w:t>
      </w:r>
      <w:r w:rsidRPr="008D693B">
        <w:rPr>
          <w:rFonts w:ascii="Consolas" w:eastAsia="굴림" w:hAnsi="Consolas" w:cs="굴림"/>
          <w:color w:val="B2CCD6"/>
          <w:kern w:val="0"/>
          <w:sz w:val="21"/>
          <w:szCs w:val="21"/>
        </w:rPr>
        <w:t>bord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px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lid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bla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13FF56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B62E4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11B67E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6D4B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jquery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--&gt;</w:t>
      </w:r>
    </w:p>
    <w:p w14:paraId="42F5634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ajax.googleapis.com/ajax/libs/jquery/3.6.0/jquery.min.j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&gt; </w:t>
      </w:r>
    </w:p>
    <w:p w14:paraId="5AEDB00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6B868F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&lt;!--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naver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map --&gt;</w:t>
      </w:r>
    </w:p>
    <w:p w14:paraId="244A58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ext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javascrip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r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openapi.map.naver.com/openapi/v3/maps.js?ncpClientId=3j74nj8hh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43FEC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920C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    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7F9865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A4C7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FFCB6B"/>
          <w:kern w:val="0"/>
          <w:sz w:val="21"/>
          <w:szCs w:val="21"/>
        </w:rPr>
        <w:t>XMLHttpReques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74FDB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360D9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://apis.data.go.kr/1741000/DisasterMsg4/getDisasterMsg2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URL*/</w:t>
      </w:r>
    </w:p>
    <w:p w14:paraId="29B4A8A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serviceKe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%2F5f0YzRaGQ7XNm6bvA5bZYpaxbTcHGPQOUAjpPfo9IGZgtjZw9iuZkTHeBVjCKgIhi%2BJlUgCZVagxNUnlrOPw%3D%3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Service Key*/</w:t>
      </w:r>
    </w:p>
    <w:p w14:paraId="12B71B7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ageNo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5A53CF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umOfRows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1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7F205A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yp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x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74060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reate_dat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2021/06/22 00:00: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BB081C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5D6E65B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pe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G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F41C5F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nreadystatechang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54B1C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this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adyStat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3514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this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C682F6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F07A5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B91F3F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8D91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ABE28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35859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53864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52BB5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FE8D96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sponseXML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E85EF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location&lt;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&lt;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massage&lt;/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gt;&lt;/tr&gt;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379005F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row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41C59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45610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td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21A763F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2DB1E2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td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+</w:t>
      </w:r>
    </w:p>
    <w:p w14:paraId="1C52D82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sg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313C067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/tr&gt;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66D023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9FEECC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CE522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3377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A8C379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3E08D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ea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6E681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3FFA0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width:100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%;height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:400px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0CA301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A305D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현재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선택된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지역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:</w:t>
      </w:r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423169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127704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0A6B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B9616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D9C50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56681CA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732128E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A2C3DF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E52820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E540B9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D2B7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0897A6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52A8DA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4C89024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3F2949F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0853D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852C4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6000A37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8B05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59760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1E12FCE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7D39D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215DC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F175F4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EAE10C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01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, 02, 03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생성</w:t>
      </w:r>
    </w:p>
    <w:p w14:paraId="36C6D6A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2559C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F2C9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ur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128AD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ucces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899A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ED8F8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9A862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C53F5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191BF18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17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오면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그리기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시작</w:t>
      </w:r>
    </w:p>
    <w:p w14:paraId="600DAA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7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5B5D8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1F506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5CECF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FAAB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159BA23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AA098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C3CE7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982F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46AD02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oltip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$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&lt;div style="</w:t>
      </w:r>
      <w:proofErr w:type="gram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position:absolute</w:t>
      </w:r>
      <w:proofErr w:type="gram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;z-index:1000;padding:5px 10px;background-color:#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ff;border:solid</w:t>
      </w:r>
      <w:proofErr w:type="spellEnd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2px #000;font-size:14px;pointer-events:none;display:none;"&gt;&lt;/div&gt;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BF3D4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ppendTo</w:t>
      </w:r>
      <w:proofErr w:type="spellEnd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anes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loatPane</w:t>
      </w:r>
      <w:proofErr w:type="spell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9DDA73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D2671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C993D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3907E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F010B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5BEFFD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기본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라인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7B6AE65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3EA7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4A16436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000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3238E8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16204E1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060181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4</w:t>
      </w:r>
    </w:p>
    <w:p w14:paraId="318978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1D47BB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9AF0C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마우스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올라갔을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떄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</w:p>
    <w:p w14:paraId="0612C45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038FE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8B572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illColo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23E83F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Color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1FDB86E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3D21A1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E40A31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BDEA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E3742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0ECFDE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D53DB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AC80A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제가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온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파일을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data</w:t>
      </w:r>
      <w:proofErr w:type="spellEnd"/>
    </w:p>
    <w:p w14:paraId="35D12A5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53107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ACA263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EB0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21D30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AA9B0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0B08D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5E955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여기서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른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선택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있는지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줘야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당</w:t>
      </w:r>
      <w:proofErr w:type="spellEnd"/>
    </w:p>
    <w:p w14:paraId="5193184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주는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방법은</w:t>
      </w:r>
    </w:p>
    <w:p w14:paraId="1316F2B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data._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features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를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reach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면서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cus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끄시면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다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.</w:t>
      </w:r>
    </w:p>
    <w:p w14:paraId="726A6D0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E4E2B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DA12B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0C018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A3106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B90506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!=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02AD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C96D3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spellStart"/>
      <w:proofErr w:type="gramEnd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</w:p>
    <w:p w14:paraId="146FB32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3855F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8463E5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D375F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623C9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BAF9A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708F14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1D410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549CA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09CCB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FE73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5B3F0D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2B830F" w14:textId="77777777" w:rsidR="008D693B" w:rsidRPr="008D693B" w:rsidRDefault="008D693B" w:rsidP="008D693B">
      <w:pPr>
        <w:widowControl/>
        <w:shd w:val="clear" w:color="auto" w:fill="263238"/>
        <w:wordWrap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4FA23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0E70D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060CD58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름을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</w:t>
      </w:r>
    </w:p>
    <w:p w14:paraId="356896ED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872D7B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8CB5F1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강원도</w:t>
      </w:r>
      <w:proofErr w:type="gramEnd"/>
    </w:p>
    <w:p w14:paraId="6D0C426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5D7BF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명</w:t>
      </w:r>
      <w:proofErr w:type="spellEnd"/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뜨는거</w:t>
      </w:r>
      <w:proofErr w:type="spell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3F6850F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css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F72F6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displa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',</w:t>
      </w:r>
    </w:p>
    <w:p w14:paraId="68E37A08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lef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9CD746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to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y</w:t>
      </w:r>
      <w:proofErr w:type="spellEnd"/>
    </w:p>
    <w:p w14:paraId="59F751AF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text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proofErr w:type="gram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0057E5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CBB7C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570D2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15A0D5D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63904F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6480E38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A5A3C9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892585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712E7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8D693B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90F77B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툴팁</w:t>
      </w:r>
      <w:proofErr w:type="spellEnd"/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사라지게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고</w:t>
      </w:r>
    </w:p>
    <w:p w14:paraId="116FCEEB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hid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empty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61CC64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EAC297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  <w:proofErr w:type="gramEnd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8D693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원상복귀시키는</w:t>
      </w:r>
      <w:proofErr w:type="spellEnd"/>
    </w:p>
    <w:p w14:paraId="5437DF6A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8D693B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693B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82C710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1B9DAE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7D1992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4AA52C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script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CAF4621" w14:textId="77777777" w:rsidR="008D693B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body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DAA8E84" w14:textId="1A4E9282" w:rsidR="00024C02" w:rsidRPr="008D693B" w:rsidRDefault="008D693B" w:rsidP="008D693B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8D693B">
        <w:rPr>
          <w:rFonts w:ascii="Consolas" w:eastAsia="굴림" w:hAnsi="Consolas" w:cs="굴림"/>
          <w:color w:val="F07178"/>
          <w:kern w:val="0"/>
          <w:sz w:val="21"/>
          <w:szCs w:val="21"/>
        </w:rPr>
        <w:t>html</w:t>
      </w:r>
      <w:r w:rsidRPr="008D693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DF560A0" w14:textId="689090D6" w:rsidR="00024C02" w:rsidRPr="004A35D8" w:rsidRDefault="00024C02" w:rsidP="00024C02">
      <w:pPr>
        <w:pStyle w:val="10"/>
        <w:rPr>
          <w:color w:val="auto"/>
        </w:rPr>
      </w:pPr>
      <w:bookmarkStart w:id="3" w:name="_Toc89181100"/>
      <w:r>
        <w:rPr>
          <w:rFonts w:hint="eastAsia"/>
          <w:color w:val="auto"/>
        </w:rPr>
        <w:lastRenderedPageBreak/>
        <w:t>주요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개념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정리</w:t>
      </w:r>
      <w:bookmarkEnd w:id="3"/>
    </w:p>
    <w:p w14:paraId="5988B78F" w14:textId="4F6A6F29" w:rsidR="00024C02" w:rsidRPr="004A35D8" w:rsidRDefault="00024C02" w:rsidP="009B1E58">
      <w:pPr>
        <w:pStyle w:val="21"/>
      </w:pPr>
      <w:bookmarkStart w:id="4" w:name="_Toc89181101"/>
      <w:r>
        <w:rPr>
          <w:rFonts w:hint="eastAsia"/>
        </w:rPr>
        <w:t>j</w:t>
      </w:r>
      <w:r>
        <w:t>Query-AJAX</w:t>
      </w:r>
      <w:bookmarkEnd w:id="4"/>
    </w:p>
    <w:p w14:paraId="7C19537E" w14:textId="1EC6180D" w:rsidR="005F39B4" w:rsidRDefault="005F39B4" w:rsidP="005F39B4">
      <w:pPr>
        <w:ind w:firstLineChars="50" w:firstLine="120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jQue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사이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단순화하도록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크로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랫폼의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 w:rsidR="00840434">
        <w:t xml:space="preserve"> jQuery</w:t>
      </w:r>
      <w:r w:rsidR="00840434">
        <w:rPr>
          <w:rFonts w:hint="eastAsia"/>
        </w:rPr>
        <w:t>를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사용하면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문서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객체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모델</w:t>
      </w:r>
      <w:r w:rsidR="00840434">
        <w:rPr>
          <w:rFonts w:hint="eastAsia"/>
        </w:rPr>
        <w:t>(</w:t>
      </w:r>
      <w:r w:rsidR="00840434">
        <w:t>DOM)</w:t>
      </w:r>
      <w:r w:rsidR="00840434">
        <w:rPr>
          <w:rFonts w:hint="eastAsia"/>
        </w:rPr>
        <w:t>과</w:t>
      </w:r>
      <w:r w:rsidR="00840434">
        <w:t xml:space="preserve"> </w:t>
      </w:r>
      <w:r w:rsidR="00840434">
        <w:rPr>
          <w:rFonts w:hint="eastAsia"/>
        </w:rPr>
        <w:t>이벤트에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관한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처리를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손쉽게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구현할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수</w:t>
      </w:r>
      <w:r w:rsidR="00840434">
        <w:rPr>
          <w:rFonts w:hint="eastAsia"/>
        </w:rPr>
        <w:t xml:space="preserve"> </w:t>
      </w:r>
      <w:r w:rsidR="00840434">
        <w:rPr>
          <w:rFonts w:hint="eastAsia"/>
        </w:rPr>
        <w:t>있다</w:t>
      </w:r>
      <w:r w:rsidR="00840434">
        <w:rPr>
          <w:rFonts w:hint="eastAsia"/>
        </w:rPr>
        <w:t>.</w:t>
      </w:r>
      <w:r w:rsidR="00840434"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,</w:t>
      </w:r>
      <w:r>
        <w:t xml:space="preserve"> Ajax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디자인되었다</w:t>
      </w:r>
      <w:r>
        <w:rPr>
          <w:rFonts w:hint="eastAsia"/>
        </w:rPr>
        <w:t>.</w:t>
      </w:r>
    </w:p>
    <w:p w14:paraId="274645ED" w14:textId="6F109FAF" w:rsidR="00024C02" w:rsidRDefault="00840434" w:rsidP="005F39B4">
      <w:pPr>
        <w:ind w:firstLineChars="50" w:firstLine="12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 w:rsidR="005F39B4">
        <w:rPr>
          <w:rFonts w:hint="eastAsia"/>
        </w:rPr>
        <w:t>A</w:t>
      </w:r>
      <w:r w:rsidR="005F39B4">
        <w:t>jax(Asynchronous JavaScript and XML)</w:t>
      </w:r>
      <w:r w:rsidR="005F39B4">
        <w:rPr>
          <w:rFonts w:hint="eastAsia"/>
        </w:rPr>
        <w:t>는</w:t>
      </w:r>
      <w:r w:rsidR="005F39B4">
        <w:rPr>
          <w:rFonts w:hint="eastAsia"/>
        </w:rPr>
        <w:t xml:space="preserve"> </w:t>
      </w:r>
      <w:proofErr w:type="spellStart"/>
      <w:r w:rsidR="005F39B4">
        <w:rPr>
          <w:rFonts w:hint="eastAsia"/>
        </w:rPr>
        <w:t>비동기적인</w:t>
      </w:r>
      <w:proofErr w:type="spellEnd"/>
      <w:r w:rsidR="005F39B4">
        <w:rPr>
          <w:rFonts w:hint="eastAsia"/>
        </w:rPr>
        <w:t xml:space="preserve"> </w:t>
      </w:r>
      <w:r w:rsidR="005F39B4">
        <w:rPr>
          <w:rFonts w:hint="eastAsia"/>
        </w:rPr>
        <w:t>웹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애플리케이션의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제작을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위해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아래와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다음과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같은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조합을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이용하는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웹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개발</w:t>
      </w:r>
      <w:r w:rsidR="005F39B4">
        <w:rPr>
          <w:rFonts w:hint="eastAsia"/>
        </w:rPr>
        <w:t xml:space="preserve"> </w:t>
      </w:r>
      <w:r w:rsidR="005F39B4">
        <w:rPr>
          <w:rFonts w:hint="eastAsia"/>
        </w:rPr>
        <w:t>기법이다</w:t>
      </w:r>
      <w:r w:rsidR="005F39B4">
        <w:rPr>
          <w:rFonts w:hint="eastAsia"/>
        </w:rPr>
        <w:t>.</w:t>
      </w:r>
    </w:p>
    <w:p w14:paraId="663CCC49" w14:textId="0C9E783B" w:rsidR="005F39B4" w:rsidRDefault="005F39B4" w:rsidP="005F39B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HTML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HTML)</w:t>
      </w:r>
      <w:r>
        <w:rPr>
          <w:rFonts w:hint="eastAsia"/>
        </w:rPr>
        <w:t>과</w:t>
      </w:r>
      <w:r>
        <w:rPr>
          <w:rFonts w:hint="eastAsia"/>
        </w:rPr>
        <w:t xml:space="preserve"> C</w:t>
      </w:r>
      <w:r>
        <w:t>SS</w:t>
      </w:r>
    </w:p>
    <w:p w14:paraId="36771C8B" w14:textId="13437F29" w:rsidR="005F39B4" w:rsidRDefault="005F39B4" w:rsidP="005F39B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정보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DOM, JavaScript</w:t>
      </w:r>
    </w:p>
    <w:p w14:paraId="1F720005" w14:textId="72515A4A" w:rsidR="005F39B4" w:rsidRDefault="005F39B4" w:rsidP="005F39B4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고</w:t>
      </w:r>
      <w:r>
        <w:rPr>
          <w:rFonts w:hint="eastAsia"/>
        </w:rPr>
        <w:t xml:space="preserve"> </w:t>
      </w:r>
      <w:r>
        <w:rPr>
          <w:rFonts w:hint="eastAsia"/>
        </w:rPr>
        <w:t>조작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XML, XSLT, </w:t>
      </w:r>
      <w:proofErr w:type="spellStart"/>
      <w:r>
        <w:t>XMLHttpRequest</w:t>
      </w:r>
      <w:proofErr w:type="spellEnd"/>
      <w:r>
        <w:t xml:space="preserve"> (Ajax </w:t>
      </w:r>
      <w:r>
        <w:rPr>
          <w:rFonts w:hint="eastAsia"/>
        </w:rPr>
        <w:t>애플리케이션은</w:t>
      </w:r>
      <w:r>
        <w:rPr>
          <w:rFonts w:hint="eastAsia"/>
        </w:rPr>
        <w:t xml:space="preserve"> </w:t>
      </w:r>
      <w:r>
        <w:t xml:space="preserve">XML/XSLT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>,</w:t>
      </w:r>
      <w:r>
        <w:t xml:space="preserve"> JSON, JSON-R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>)</w:t>
      </w:r>
    </w:p>
    <w:p w14:paraId="2AED9B26" w14:textId="4E7662AD" w:rsidR="00024C02" w:rsidRDefault="00840434" w:rsidP="00840434">
      <w:pPr>
        <w:ind w:firstLineChars="100" w:firstLine="24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없이</w:t>
      </w:r>
      <w:r>
        <w:rPr>
          <w:rFonts w:hint="eastAsia"/>
        </w:rPr>
        <w:t xml:space="preserve"> </w:t>
      </w:r>
      <w:r>
        <w:rPr>
          <w:rFonts w:hint="eastAsia"/>
        </w:rPr>
        <w:t>고속으로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전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위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렉티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단점도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>,</w:t>
      </w:r>
      <w: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한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통신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보안상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Char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한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작성되므로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용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남발하면</w:t>
      </w:r>
      <w:r>
        <w:rPr>
          <w:rFonts w:hint="eastAsia"/>
        </w:rPr>
        <w:t xml:space="preserve"> </w:t>
      </w:r>
      <w:r>
        <w:rPr>
          <w:rFonts w:hint="eastAsia"/>
        </w:rPr>
        <w:t>역으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부하가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84F03B" w14:textId="77777777" w:rsidR="00840434" w:rsidRDefault="00840434" w:rsidP="00024C02"/>
    <w:p w14:paraId="5D03CD20" w14:textId="2BF55A62" w:rsidR="00024C02" w:rsidRPr="004A35D8" w:rsidRDefault="00024C02" w:rsidP="009B1E58">
      <w:pPr>
        <w:pStyle w:val="21"/>
      </w:pPr>
      <w:bookmarkStart w:id="5" w:name="_Toc89181102"/>
      <w:r>
        <w:rPr>
          <w:rFonts w:hint="eastAsia"/>
        </w:rPr>
        <w:t>J</w:t>
      </w:r>
      <w:r>
        <w:t>SON</w:t>
      </w:r>
      <w:bookmarkEnd w:id="5"/>
    </w:p>
    <w:p w14:paraId="73AD5E33" w14:textId="4555AE98" w:rsidR="00024C02" w:rsidRDefault="00840434" w:rsidP="00024C02">
      <w:r>
        <w:t xml:space="preserve"> </w:t>
      </w:r>
      <w:r w:rsidR="00B329ED">
        <w:t>JavaScript</w:t>
      </w:r>
      <w:r w:rsidR="00B329ED">
        <w:rPr>
          <w:rFonts w:hint="eastAsia"/>
        </w:rPr>
        <w:t>에서는</w:t>
      </w:r>
      <w:r w:rsidR="00B329ED">
        <w:rPr>
          <w:rFonts w:hint="eastAsia"/>
        </w:rPr>
        <w:t xml:space="preserve"> k</w:t>
      </w:r>
      <w:r w:rsidR="00B329ED">
        <w:t>ey</w:t>
      </w:r>
      <w:r w:rsidR="00B329ED">
        <w:rPr>
          <w:rFonts w:hint="eastAsia"/>
        </w:rPr>
        <w:t>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저장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것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다양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활용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하지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중</w:t>
      </w:r>
      <w:r w:rsidR="00B329ED">
        <w:rPr>
          <w:rFonts w:hint="eastAsia"/>
        </w:rPr>
        <w:t xml:space="preserve"> </w:t>
      </w:r>
      <w:r w:rsidR="00B329ED">
        <w:t>1</w:t>
      </w:r>
      <w:r w:rsidR="00B329ED">
        <w:rPr>
          <w:rFonts w:hint="eastAsia"/>
        </w:rPr>
        <w:t>가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사용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는데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이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통일시키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위해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나온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것이</w:t>
      </w:r>
      <w:r w:rsidR="00B329ED">
        <w:rPr>
          <w:rFonts w:hint="eastAsia"/>
        </w:rPr>
        <w:t xml:space="preserve"> </w:t>
      </w:r>
      <w:r w:rsidR="00B329ED">
        <w:t>JSON(JavaScript Object Notation)</w:t>
      </w:r>
      <w:r w:rsidR="00B329ED">
        <w:rPr>
          <w:rFonts w:hint="eastAsia"/>
        </w:rPr>
        <w:t>이다</w:t>
      </w:r>
      <w:r w:rsidR="00B329ED">
        <w:rPr>
          <w:rFonts w:hint="eastAsia"/>
        </w:rPr>
        <w:t>.</w:t>
      </w:r>
      <w:r w:rsidR="00B329ED">
        <w:t xml:space="preserve"> </w:t>
      </w:r>
      <w:r>
        <w:t>JS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속성</w:t>
      </w:r>
      <w:r>
        <w:rPr>
          <w:rFonts w:hint="eastAsia"/>
        </w:rPr>
        <w:t>-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쌍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키</w:t>
      </w:r>
      <w:r>
        <w:rPr>
          <w:rFonts w:hint="eastAsia"/>
        </w:rPr>
        <w:t>-</w:t>
      </w:r>
      <w:r>
        <w:rPr>
          <w:rFonts w:hint="eastAsia"/>
        </w:rPr>
        <w:t>값</w:t>
      </w:r>
      <w:r>
        <w:t xml:space="preserve">”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간이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포맷이다</w:t>
      </w:r>
      <w:r>
        <w:rPr>
          <w:rFonts w:hint="eastAsia"/>
        </w:rPr>
        <w:t>.</w:t>
      </w:r>
      <w:r>
        <w:t xml:space="preserve"> </w:t>
      </w:r>
      <w:r w:rsidR="00B329ED">
        <w:rPr>
          <w:rFonts w:hint="eastAsia"/>
        </w:rPr>
        <w:t>비동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브라우저</w:t>
      </w:r>
      <w:r w:rsidR="00B329ED">
        <w:rPr>
          <w:rFonts w:hint="eastAsia"/>
        </w:rPr>
        <w:t>/</w:t>
      </w:r>
      <w:r w:rsidR="00B329ED">
        <w:rPr>
          <w:rFonts w:hint="eastAsia"/>
        </w:rPr>
        <w:t>서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통신</w:t>
      </w:r>
      <w:r w:rsidR="00B329ED">
        <w:rPr>
          <w:rFonts w:hint="eastAsia"/>
        </w:rPr>
        <w:t xml:space="preserve"> </w:t>
      </w:r>
      <w:r w:rsidR="00B329ED">
        <w:t>(AJAX)</w:t>
      </w:r>
      <w:r w:rsidR="00B329ED">
        <w:rPr>
          <w:rFonts w:hint="eastAsia"/>
        </w:rPr>
        <w:t>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위해</w:t>
      </w:r>
      <w:r w:rsidR="00B329ED">
        <w:t xml:space="preserve">, </w:t>
      </w:r>
      <w:r w:rsidR="00B329ED">
        <w:rPr>
          <w:rFonts w:hint="eastAsia"/>
        </w:rPr>
        <w:t>넓게는</w:t>
      </w:r>
      <w:r w:rsidR="00B329ED">
        <w:rPr>
          <w:rFonts w:hint="eastAsia"/>
        </w:rPr>
        <w:t xml:space="preserve"> </w:t>
      </w:r>
      <w:r w:rsidR="00B329ED">
        <w:t>XML(AJAX</w:t>
      </w:r>
      <w:r w:rsidR="00B329ED">
        <w:rPr>
          <w:rFonts w:hint="eastAsia"/>
        </w:rPr>
        <w:t>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사용</w:t>
      </w:r>
      <w:r w:rsidR="00B329ED">
        <w:rPr>
          <w:rFonts w:hint="eastAsia"/>
        </w:rPr>
        <w:t>)</w:t>
      </w:r>
      <w:r w:rsidR="00B329ED">
        <w:rPr>
          <w:rFonts w:hint="eastAsia"/>
        </w:rPr>
        <w:t>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대체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주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데이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포맷이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특히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인터넷에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자료를</w:t>
      </w:r>
      <w:r w:rsidR="00B329ED">
        <w:rPr>
          <w:rFonts w:hint="eastAsia"/>
        </w:rPr>
        <w:t xml:space="preserve"> </w:t>
      </w:r>
      <w:proofErr w:type="gramStart"/>
      <w:r w:rsidR="00B329ED">
        <w:rPr>
          <w:rFonts w:hint="eastAsia"/>
        </w:rPr>
        <w:t>주고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받을</w:t>
      </w:r>
      <w:proofErr w:type="gramEnd"/>
      <w:r w:rsidR="00B329ED">
        <w:rPr>
          <w:rFonts w:hint="eastAsia"/>
        </w:rPr>
        <w:t xml:space="preserve"> </w:t>
      </w:r>
      <w:r w:rsidR="00B329ED">
        <w:rPr>
          <w:rFonts w:hint="eastAsia"/>
        </w:rPr>
        <w:t>때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자료를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표현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방법으로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알려져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있다</w:t>
      </w:r>
      <w:r w:rsidR="00B329ED">
        <w:rPr>
          <w:rFonts w:hint="eastAsia"/>
        </w:rPr>
        <w:t>.</w:t>
      </w:r>
      <w:r w:rsidR="00B329ED">
        <w:t xml:space="preserve"> </w:t>
      </w:r>
      <w:r w:rsidR="00B329ED">
        <w:rPr>
          <w:rFonts w:hint="eastAsia"/>
        </w:rPr>
        <w:t>자료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종류에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제한은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없으며</w:t>
      </w:r>
      <w:r w:rsidR="00B329ED">
        <w:rPr>
          <w:rFonts w:hint="eastAsia"/>
        </w:rPr>
        <w:t>,</w:t>
      </w:r>
      <w:r w:rsidR="00B329ED">
        <w:t xml:space="preserve"> </w:t>
      </w:r>
      <w:r w:rsidR="00B329ED">
        <w:rPr>
          <w:rFonts w:hint="eastAsia"/>
        </w:rPr>
        <w:t>특히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컴퓨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프로그램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변수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값을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표현하는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데</w:t>
      </w:r>
      <w:r w:rsidR="00B329ED">
        <w:rPr>
          <w:rFonts w:hint="eastAsia"/>
        </w:rPr>
        <w:t xml:space="preserve"> </w:t>
      </w:r>
      <w:r w:rsidR="00B329ED">
        <w:rPr>
          <w:rFonts w:hint="eastAsia"/>
        </w:rPr>
        <w:t>적합하다</w:t>
      </w:r>
      <w:r w:rsidR="00B329ED">
        <w:rPr>
          <w:rFonts w:hint="eastAsia"/>
        </w:rPr>
        <w:t>.</w:t>
      </w:r>
    </w:p>
    <w:p w14:paraId="5786C1C6" w14:textId="77777777" w:rsidR="00840434" w:rsidRDefault="00840434" w:rsidP="00024C02"/>
    <w:p w14:paraId="46FE9E8A" w14:textId="3C7920FF" w:rsidR="00024C02" w:rsidRPr="004A35D8" w:rsidRDefault="00024C02" w:rsidP="009B1E58">
      <w:pPr>
        <w:pStyle w:val="21"/>
      </w:pPr>
      <w:bookmarkStart w:id="6" w:name="_Toc89181103"/>
      <w:proofErr w:type="spellStart"/>
      <w:r>
        <w:lastRenderedPageBreak/>
        <w:t>GeoJSON</w:t>
      </w:r>
      <w:bookmarkEnd w:id="6"/>
      <w:proofErr w:type="spellEnd"/>
    </w:p>
    <w:p w14:paraId="212296C4" w14:textId="4F562B01" w:rsidR="00024C02" w:rsidRDefault="00B329ED" w:rsidP="00024C02"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지리좌표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>Geocod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지형지물</w:t>
      </w:r>
      <w:r>
        <w:rPr>
          <w:rFonts w:hint="eastAsia"/>
        </w:rPr>
        <w:t>(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라인스트링</w:t>
      </w:r>
      <w:proofErr w:type="spellEnd"/>
      <w:r>
        <w:rPr>
          <w:rFonts w:hint="eastAsia"/>
        </w:rPr>
        <w:t>(</w:t>
      </w:r>
      <w:proofErr w:type="spellStart"/>
      <w:r>
        <w:t>LineString</w:t>
      </w:r>
      <w:proofErr w:type="spellEnd"/>
      <w:r>
        <w:t xml:space="preserve"> – </w:t>
      </w:r>
      <w:r>
        <w:rPr>
          <w:rFonts w:hint="eastAsia"/>
        </w:rPr>
        <w:t>거리</w:t>
      </w:r>
      <w:r>
        <w:t xml:space="preserve">,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계등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라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각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국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모음을</w:t>
      </w:r>
      <w:r>
        <w:rPr>
          <w:rFonts w:hint="eastAsia"/>
        </w:rPr>
        <w:t xml:space="preserve"> </w:t>
      </w:r>
      <w:r>
        <w:rPr>
          <w:rFonts w:hint="eastAsia"/>
        </w:rPr>
        <w:t>특징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3F5F22" w14:textId="523165C1" w:rsidR="00024C02" w:rsidRDefault="00024C02" w:rsidP="00024C02"/>
    <w:p w14:paraId="0A1487E0" w14:textId="56881E50" w:rsidR="00024C02" w:rsidRPr="004A35D8" w:rsidRDefault="00024C02" w:rsidP="00024C02">
      <w:pPr>
        <w:pStyle w:val="10"/>
        <w:rPr>
          <w:color w:val="auto"/>
        </w:rPr>
      </w:pPr>
      <w:bookmarkStart w:id="7" w:name="_Toc89181104"/>
      <w:r>
        <w:rPr>
          <w:rFonts w:hint="eastAsia"/>
          <w:color w:val="auto"/>
        </w:rPr>
        <w:lastRenderedPageBreak/>
        <w:t>코드에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사용한</w:t>
      </w:r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클라스</w:t>
      </w:r>
      <w:bookmarkEnd w:id="7"/>
      <w:proofErr w:type="spellEnd"/>
    </w:p>
    <w:p w14:paraId="50AD43C9" w14:textId="010EA025" w:rsidR="00024C02" w:rsidRPr="004A35D8" w:rsidRDefault="00024C02" w:rsidP="009B1E58">
      <w:pPr>
        <w:pStyle w:val="21"/>
      </w:pPr>
      <w:bookmarkStart w:id="8" w:name="_Toc89181105"/>
      <w:proofErr w:type="spellStart"/>
      <w:r>
        <w:rPr>
          <w:rFonts w:hint="eastAsia"/>
        </w:rPr>
        <w:t>클라스의</w:t>
      </w:r>
      <w:proofErr w:type="spellEnd"/>
      <w:r>
        <w:rPr>
          <w:rFonts w:hint="eastAsia"/>
        </w:rPr>
        <w:t xml:space="preserve"> 주된 목적</w:t>
      </w:r>
      <w:bookmarkEnd w:id="8"/>
    </w:p>
    <w:p w14:paraId="220E64B1" w14:textId="14578C7B" w:rsidR="00024C02" w:rsidRDefault="006B6E6F" w:rsidP="006B6E6F">
      <w:pPr>
        <w:ind w:firstLineChars="100" w:firstLine="240"/>
      </w:pPr>
      <w:proofErr w:type="spellStart"/>
      <w:r>
        <w:rPr>
          <w:rFonts w:hint="eastAsia"/>
        </w:rPr>
        <w:t>클라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지향</w:t>
      </w:r>
      <w:r>
        <w:rPr>
          <w:rFonts w:hint="eastAsia"/>
        </w:rPr>
        <w:t xml:space="preserve"> </w:t>
      </w:r>
      <w:r>
        <w:rPr>
          <w:rFonts w:hint="eastAsia"/>
        </w:rPr>
        <w:t>프로그래밍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일종의</w:t>
      </w:r>
      <w:r>
        <w:rPr>
          <w:rFonts w:hint="eastAsia"/>
        </w:rPr>
        <w:t xml:space="preserve"> </w:t>
      </w:r>
      <w:r>
        <w:rPr>
          <w:rFonts w:hint="eastAsia"/>
        </w:rPr>
        <w:t>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무에서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rPr>
          <w:rFonts w:hint="eastAsia"/>
        </w:rPr>
        <w:t>,</w:t>
      </w:r>
      <w:r>
        <w:t xml:space="preserve"> </w:t>
      </w:r>
      <w:r w:rsidR="00590BAB">
        <w:rPr>
          <w:rFonts w:hint="eastAsia"/>
        </w:rPr>
        <w:t>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때</w:t>
      </w:r>
      <w:r w:rsidR="00590BAB">
        <w:rPr>
          <w:rFonts w:hint="eastAsia"/>
        </w:rPr>
        <w:t xml:space="preserve"> </w:t>
      </w:r>
      <w:proofErr w:type="spellStart"/>
      <w:r w:rsidR="00590BAB">
        <w:rPr>
          <w:rFonts w:hint="eastAsia"/>
        </w:rPr>
        <w:t>클라스를</w:t>
      </w:r>
      <w:proofErr w:type="spellEnd"/>
      <w:r w:rsidR="00590BAB">
        <w:rPr>
          <w:rFonts w:hint="eastAsia"/>
        </w:rPr>
        <w:t xml:space="preserve"> </w:t>
      </w:r>
      <w:r w:rsidR="00590BAB">
        <w:rPr>
          <w:rFonts w:hint="eastAsia"/>
        </w:rPr>
        <w:t>사용한다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더욱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깔끔하게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정의할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수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있다</w:t>
      </w:r>
      <w:r w:rsidR="00590BAB">
        <w:rPr>
          <w:rFonts w:hint="eastAsia"/>
        </w:rPr>
        <w:t>.</w:t>
      </w:r>
      <w:r w:rsidR="00590BAB">
        <w:t xml:space="preserve"> </w:t>
      </w:r>
      <w:r w:rsidR="00590BAB">
        <w:rPr>
          <w:rFonts w:hint="eastAsia"/>
        </w:rPr>
        <w:t>따라서</w:t>
      </w:r>
      <w:r w:rsidR="00590BAB">
        <w:rPr>
          <w:rFonts w:hint="eastAsia"/>
        </w:rPr>
        <w:t xml:space="preserve"> </w:t>
      </w:r>
      <w:proofErr w:type="spellStart"/>
      <w:r w:rsidR="00590BAB">
        <w:rPr>
          <w:rFonts w:hint="eastAsia"/>
        </w:rPr>
        <w:t>클라스를</w:t>
      </w:r>
      <w:proofErr w:type="spellEnd"/>
      <w:r w:rsidR="00590BAB">
        <w:rPr>
          <w:rFonts w:hint="eastAsia"/>
        </w:rPr>
        <w:t xml:space="preserve"> </w:t>
      </w:r>
      <w:r w:rsidR="00590BAB">
        <w:rPr>
          <w:rFonts w:hint="eastAsia"/>
        </w:rPr>
        <w:t>사용해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여러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객체를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정의하는</w:t>
      </w:r>
      <w:r w:rsidR="00590BAB">
        <w:rPr>
          <w:rFonts w:hint="eastAsia"/>
        </w:rPr>
        <w:t xml:space="preserve"> </w:t>
      </w:r>
      <w:r w:rsidR="00590BAB">
        <w:rPr>
          <w:rFonts w:hint="eastAsia"/>
        </w:rPr>
        <w:t>것이다</w:t>
      </w:r>
      <w:r w:rsidR="00590BAB">
        <w:rPr>
          <w:rFonts w:hint="eastAsia"/>
        </w:rPr>
        <w:t>.</w:t>
      </w:r>
    </w:p>
    <w:p w14:paraId="4C19851D" w14:textId="64087D44" w:rsidR="00024C02" w:rsidRDefault="00024C02" w:rsidP="00024C02"/>
    <w:p w14:paraId="732CB7D1" w14:textId="6F88CBA6" w:rsidR="00024C02" w:rsidRPr="004A35D8" w:rsidRDefault="00024C02" w:rsidP="009B1E58">
      <w:pPr>
        <w:pStyle w:val="21"/>
      </w:pPr>
      <w:bookmarkStart w:id="9" w:name="_Toc89181106"/>
      <w:r>
        <w:rPr>
          <w:rFonts w:hint="eastAsia"/>
        </w:rPr>
        <w:t>사용한 프로퍼티 설명</w:t>
      </w:r>
      <w:bookmarkEnd w:id="9"/>
    </w:p>
    <w:p w14:paraId="1594C989" w14:textId="33F39BE0" w:rsidR="00024C02" w:rsidRPr="00590BAB" w:rsidRDefault="00590BAB" w:rsidP="00590BAB">
      <w:pPr>
        <w:pStyle w:val="3"/>
      </w:pPr>
      <w:r w:rsidRPr="00590BAB">
        <w:rPr>
          <w:rFonts w:hint="eastAsia"/>
        </w:rPr>
        <w:t>프로퍼티의 주된 기능</w:t>
      </w:r>
    </w:p>
    <w:p w14:paraId="35CEC9C2" w14:textId="5BA3FFF2" w:rsidR="00555F51" w:rsidRDefault="00590BAB" w:rsidP="00024C02"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E619EA">
        <w:rPr>
          <w:rFonts w:hint="eastAsia"/>
        </w:rPr>
        <w:t>크게</w:t>
      </w:r>
      <w:r w:rsidR="00E619EA">
        <w:rPr>
          <w:rFonts w:hint="eastAsia"/>
        </w:rPr>
        <w:t xml:space="preserve"> </w:t>
      </w:r>
      <w:r w:rsidR="00E619EA">
        <w:t>2</w:t>
      </w:r>
      <w:r w:rsidR="00E619EA">
        <w:rPr>
          <w:rFonts w:hint="eastAsia"/>
        </w:rPr>
        <w:t>가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종류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는데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인스턴스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</w:t>
      </w:r>
      <w:r w:rsidR="00E619EA">
        <w:rPr>
          <w:rFonts w:hint="eastAsia"/>
        </w:rPr>
        <w:t>(</w:t>
      </w:r>
      <w:r w:rsidR="00E619EA">
        <w:t>Instance Property)</w:t>
      </w:r>
      <w:r w:rsidR="00E619EA">
        <w:rPr>
          <w:rFonts w:hint="eastAsia"/>
        </w:rPr>
        <w:t>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정적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</w:t>
      </w:r>
      <w:r w:rsidR="00E619EA">
        <w:rPr>
          <w:rFonts w:hint="eastAsia"/>
        </w:rPr>
        <w:t>(</w:t>
      </w:r>
      <w:r w:rsidR="00E619EA">
        <w:t>Static Property)</w:t>
      </w:r>
      <w:r w:rsidR="00E619EA">
        <w:rPr>
          <w:rFonts w:hint="eastAsia"/>
        </w:rPr>
        <w:t>가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  <w:r w:rsidR="00E619EA">
        <w:t xml:space="preserve"> </w:t>
      </w:r>
      <w:r w:rsidR="00E619EA">
        <w:rPr>
          <w:rFonts w:hint="eastAsia"/>
        </w:rPr>
        <w:t>인스턴스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정</w:t>
      </w:r>
      <w:r w:rsidR="00E619EA">
        <w:rPr>
          <w:rFonts w:hint="eastAsia"/>
        </w:rPr>
        <w:t xml:space="preserve"> </w:t>
      </w:r>
      <w:r w:rsidR="00E619EA">
        <w:t xml:space="preserve">object </w:t>
      </w:r>
      <w:r w:rsidR="00E619EA">
        <w:rPr>
          <w:rFonts w:hint="eastAsia"/>
        </w:rPr>
        <w:t>인스턴스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정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데이터를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갖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으며</w:t>
      </w:r>
      <w:r w:rsidR="00E619EA">
        <w:rPr>
          <w:rFonts w:hint="eastAsia"/>
        </w:rPr>
        <w:t>,</w:t>
      </w:r>
      <w:r w:rsidR="00E619EA">
        <w:t xml:space="preserve"> </w:t>
      </w:r>
      <w:r w:rsidR="00E619EA">
        <w:rPr>
          <w:rFonts w:hint="eastAsia"/>
        </w:rPr>
        <w:t>정적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모든</w:t>
      </w:r>
      <w:r w:rsidR="00E619EA">
        <w:rPr>
          <w:rFonts w:hint="eastAsia"/>
        </w:rPr>
        <w:t xml:space="preserve"> </w:t>
      </w:r>
      <w:r w:rsidR="00E619EA">
        <w:t xml:space="preserve">object </w:t>
      </w:r>
      <w:r w:rsidR="00E619EA">
        <w:rPr>
          <w:rFonts w:hint="eastAsia"/>
        </w:rPr>
        <w:t>인스턴스들에게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공유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데이터를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가지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  <w:r w:rsidR="00E619EA">
        <w:t xml:space="preserve"> </w:t>
      </w:r>
      <w:r w:rsidR="00E619EA">
        <w:rPr>
          <w:rFonts w:hint="eastAsia"/>
        </w:rPr>
        <w:t>즉</w:t>
      </w:r>
      <w:r w:rsidR="00E619EA">
        <w:rPr>
          <w:rFonts w:hint="eastAsia"/>
        </w:rPr>
        <w:t>,</w:t>
      </w:r>
      <w:r w:rsidR="00E619EA">
        <w:t xml:space="preserve"> </w:t>
      </w:r>
      <w:r w:rsidR="00E619EA">
        <w:rPr>
          <w:rFonts w:hint="eastAsia"/>
        </w:rPr>
        <w:t>프로퍼티는</w:t>
      </w:r>
      <w:r w:rsidR="00E619EA">
        <w:rPr>
          <w:rFonts w:hint="eastAsia"/>
        </w:rPr>
        <w:t xml:space="preserve"> </w:t>
      </w:r>
      <w:r w:rsidR="00E619EA">
        <w:t>object</w:t>
      </w:r>
      <w:r w:rsidR="00E619EA">
        <w:rPr>
          <w:rFonts w:hint="eastAsia"/>
        </w:rPr>
        <w:t>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특징을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저장한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것이라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할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수</w:t>
      </w:r>
      <w:r w:rsidR="00E619EA">
        <w:rPr>
          <w:rFonts w:hint="eastAsia"/>
        </w:rPr>
        <w:t xml:space="preserve"> </w:t>
      </w:r>
      <w:r w:rsidR="00E619EA">
        <w:rPr>
          <w:rFonts w:hint="eastAsia"/>
        </w:rPr>
        <w:t>있다</w:t>
      </w:r>
      <w:r w:rsidR="00E619EA">
        <w:rPr>
          <w:rFonts w:hint="eastAsia"/>
        </w:rPr>
        <w:t>.</w:t>
      </w:r>
    </w:p>
    <w:p w14:paraId="3D9EC15A" w14:textId="77777777" w:rsidR="00555F51" w:rsidRDefault="00555F51">
      <w:pPr>
        <w:widowControl/>
        <w:wordWrap/>
        <w:spacing w:line="240" w:lineRule="auto"/>
        <w:jc w:val="left"/>
      </w:pPr>
      <w:r>
        <w:br w:type="page"/>
      </w:r>
    </w:p>
    <w:p w14:paraId="38D20AB1" w14:textId="50AD6B20" w:rsidR="00E619EA" w:rsidRDefault="00E619EA" w:rsidP="00E619EA">
      <w:pPr>
        <w:pStyle w:val="3"/>
      </w:pPr>
      <w:r>
        <w:rPr>
          <w:rFonts w:hint="eastAsia"/>
        </w:rPr>
        <w:lastRenderedPageBreak/>
        <w:t>실습 코드에서</w:t>
      </w:r>
      <w:r>
        <w:t xml:space="preserve"> </w:t>
      </w:r>
      <w:r>
        <w:rPr>
          <w:rFonts w:hint="eastAsia"/>
        </w:rPr>
        <w:t>기능</w:t>
      </w:r>
    </w:p>
    <w:p w14:paraId="199806CB" w14:textId="428429AF" w:rsidR="00590BAB" w:rsidRDefault="00EE04E8" w:rsidP="00EE04E8">
      <w:pPr>
        <w:pStyle w:val="af8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57F08567" w14:textId="4E3E49BC" w:rsidR="002B1589" w:rsidRDefault="00EE04E8" w:rsidP="00EE04E8">
      <w:pPr>
        <w:pStyle w:val="af8"/>
        <w:ind w:leftChars="0" w:left="480"/>
      </w:pPr>
      <w:bookmarkStart w:id="10" w:name="_Hlk89767040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 w:rsidR="002B1589">
        <w:rPr>
          <w:rFonts w:hint="eastAsia"/>
        </w:rPr>
        <w:t>다음과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같은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부분으로</w:t>
      </w:r>
      <w:r w:rsidR="002B1589">
        <w:rPr>
          <w:rFonts w:hint="eastAsia"/>
        </w:rPr>
        <w:t xml:space="preserve"> </w:t>
      </w:r>
      <w:proofErr w:type="spellStart"/>
      <w:r>
        <w:rPr>
          <w:rFonts w:hint="eastAsia"/>
        </w:rPr>
        <w:t>클라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 w:rsidR="002B1589">
        <w:t xml:space="preserve"> (29</w:t>
      </w:r>
      <w:r w:rsidR="002B1589">
        <w:rPr>
          <w:rFonts w:hint="eastAsia"/>
        </w:rPr>
        <w:t>번째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줄</w:t>
      </w:r>
      <w:r w:rsidR="002B1589">
        <w:rPr>
          <w:rFonts w:hint="eastAsia"/>
        </w:rPr>
        <w:t>)</w:t>
      </w:r>
    </w:p>
    <w:p w14:paraId="13AD13BF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1DB31D8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011412CD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7A21E22A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)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가운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00EE5F19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bookmarkEnd w:id="10"/>
    <w:p w14:paraId="63400107" w14:textId="2272E48F" w:rsidR="00EE04E8" w:rsidRDefault="00D87723" w:rsidP="00EE04E8">
      <w:pPr>
        <w:pStyle w:val="af8"/>
        <w:ind w:leftChars="0" w:left="480"/>
      </w:pPr>
      <w:r>
        <w:t>‘</w:t>
      </w:r>
      <w:r w:rsidR="00EE04E8">
        <w:rPr>
          <w:rFonts w:hint="eastAsia"/>
        </w:rPr>
        <w:t>m</w:t>
      </w:r>
      <w:r w:rsidR="00EE04E8">
        <w:t>ap</w:t>
      </w:r>
      <w:r>
        <w:t>’</w:t>
      </w:r>
      <w:r w:rsidR="00EE04E8">
        <w:rPr>
          <w:rFonts w:hint="eastAsia"/>
        </w:rPr>
        <w:t>이라는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매개변수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객체를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생성하였는데</w:t>
      </w:r>
      <w:r w:rsidR="00EE04E8">
        <w:rPr>
          <w:rFonts w:hint="eastAsia"/>
        </w:rPr>
        <w:t xml:space="preserve">, </w:t>
      </w:r>
      <w:r>
        <w:t>‘</w:t>
      </w:r>
      <w:r w:rsidR="00EE04E8">
        <w:t>Map</w:t>
      </w:r>
      <w:r>
        <w:t>’</w:t>
      </w:r>
      <w:r w:rsidR="00EE04E8">
        <w:rPr>
          <w:rFonts w:hint="eastAsia"/>
        </w:rPr>
        <w:t>이라는</w:t>
      </w:r>
      <w:r w:rsidR="00EE04E8">
        <w:rPr>
          <w:rFonts w:hint="eastAsia"/>
        </w:rPr>
        <w:t xml:space="preserve"> </w:t>
      </w:r>
      <w:r w:rsidR="00EE04E8">
        <w:rPr>
          <w:rFonts w:hint="eastAsia"/>
        </w:rPr>
        <w:t>이름의</w:t>
      </w:r>
      <w:r w:rsidR="00EE04E8">
        <w:rPr>
          <w:rFonts w:hint="eastAsia"/>
        </w:rPr>
        <w:t xml:space="preserve"> </w:t>
      </w:r>
      <w:r w:rsidR="002B1589">
        <w:rPr>
          <w:rFonts w:hint="eastAsia"/>
        </w:rPr>
        <w:t>c</w:t>
      </w:r>
      <w:r w:rsidR="002B1589">
        <w:t>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지정한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것이다</w:t>
      </w:r>
      <w:r w:rsidR="002B1589">
        <w:rPr>
          <w:rFonts w:hint="eastAsia"/>
        </w:rPr>
        <w:t>.</w:t>
      </w:r>
      <w:r w:rsidR="002B1589">
        <w:t xml:space="preserve"> </w:t>
      </w:r>
      <w:r w:rsidR="002B1589">
        <w:rPr>
          <w:rFonts w:hint="eastAsia"/>
        </w:rPr>
        <w:t>이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때</w:t>
      </w:r>
      <w:r w:rsidR="002B1589">
        <w:rPr>
          <w:rFonts w:hint="eastAsia"/>
        </w:rPr>
        <w:t xml:space="preserve"> </w:t>
      </w:r>
      <w:proofErr w:type="spellStart"/>
      <w:r w:rsidR="002B1589">
        <w:t>naver.maps</w:t>
      </w:r>
      <w:proofErr w:type="spellEnd"/>
      <w:r w:rsidR="002B1589">
        <w:t>.</w:t>
      </w:r>
      <w:r w:rsidR="002B1589">
        <w:rPr>
          <w:rFonts w:hint="eastAsia"/>
        </w:rPr>
        <w:t>라는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부분은</w:t>
      </w:r>
      <w:r w:rsidR="002B1589">
        <w:rPr>
          <w:rFonts w:hint="eastAsia"/>
        </w:rPr>
        <w:t xml:space="preserve"> </w:t>
      </w:r>
      <w:r w:rsidR="002B1589">
        <w:t>namespace</w:t>
      </w:r>
      <w:r w:rsidR="002B1589">
        <w:rPr>
          <w:rFonts w:hint="eastAsia"/>
        </w:rPr>
        <w:t>로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여러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개의</w:t>
      </w:r>
      <w:r w:rsidR="002B1589">
        <w:rPr>
          <w:rFonts w:hint="eastAsia"/>
        </w:rPr>
        <w:t xml:space="preserve"> </w:t>
      </w:r>
      <w:proofErr w:type="spellStart"/>
      <w:r w:rsidR="002B1589">
        <w:t>javascript</w:t>
      </w:r>
      <w:proofErr w:type="spellEnd"/>
      <w:r w:rsidR="002B1589">
        <w:t xml:space="preserve"> </w:t>
      </w:r>
      <w:r w:rsidR="002B1589">
        <w:rPr>
          <w:rFonts w:hint="eastAsia"/>
        </w:rPr>
        <w:t>코드를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사용할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때에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중복되는</w:t>
      </w:r>
      <w:r w:rsidR="002B1589">
        <w:rPr>
          <w:rFonts w:hint="eastAsia"/>
        </w:rPr>
        <w:t xml:space="preserve"> </w:t>
      </w:r>
      <w:proofErr w:type="spellStart"/>
      <w:r w:rsidR="002B1589">
        <w:rPr>
          <w:rFonts w:hint="eastAsia"/>
        </w:rPr>
        <w:t>클라스</w:t>
      </w:r>
      <w:proofErr w:type="spellEnd"/>
      <w:r w:rsidR="002B1589">
        <w:rPr>
          <w:rFonts w:hint="eastAsia"/>
        </w:rPr>
        <w:t xml:space="preserve"> </w:t>
      </w:r>
      <w:r w:rsidR="002B1589">
        <w:rPr>
          <w:rFonts w:hint="eastAsia"/>
        </w:rPr>
        <w:t>이름이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생성되지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않도록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작성해주는</w:t>
      </w:r>
      <w:r w:rsidR="002B1589">
        <w:rPr>
          <w:rFonts w:hint="eastAsia"/>
        </w:rPr>
        <w:t xml:space="preserve"> </w:t>
      </w:r>
      <w:r w:rsidR="002B1589">
        <w:rPr>
          <w:rFonts w:hint="eastAsia"/>
        </w:rPr>
        <w:t>것이다</w:t>
      </w:r>
      <w:r w:rsidR="002B1589">
        <w:rPr>
          <w:rFonts w:hint="eastAsia"/>
        </w:rPr>
        <w:t>.</w:t>
      </w:r>
    </w:p>
    <w:p w14:paraId="2CB6F92C" w14:textId="572A4DB4" w:rsidR="00D87723" w:rsidRDefault="00CA2E05" w:rsidP="00EE04E8">
      <w:pPr>
        <w:pStyle w:val="af8"/>
        <w:ind w:leftChars="0" w:left="480"/>
      </w:pP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ave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Map </w:t>
      </w:r>
      <w:proofErr w:type="spellStart"/>
      <w:r>
        <w:rPr>
          <w:rFonts w:hint="eastAsia"/>
        </w:rPr>
        <w:t>클라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목록이다</w:t>
      </w:r>
      <w:r>
        <w:rPr>
          <w:rFonts w:hint="eastAsia"/>
        </w:rPr>
        <w:t>.</w:t>
      </w:r>
    </w:p>
    <w:p w14:paraId="1FD6293E" w14:textId="77777777" w:rsidR="00CA2E05" w:rsidRDefault="00CA2E05" w:rsidP="00555F51">
      <w:pPr>
        <w:pStyle w:val="af8"/>
        <w:keepNext/>
        <w:ind w:leftChars="0" w:left="480"/>
        <w:jc w:val="center"/>
      </w:pPr>
      <w:r>
        <w:rPr>
          <w:noProof/>
        </w:rPr>
        <w:drawing>
          <wp:inline distT="0" distB="0" distL="0" distR="0" wp14:anchorId="7BE83013" wp14:editId="1E0BDB7E">
            <wp:extent cx="3980466" cy="2084070"/>
            <wp:effectExtent l="0" t="0" r="127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48" cy="20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AD8" w14:textId="500A918F" w:rsidR="00CA2E05" w:rsidRDefault="00CA2E05" w:rsidP="00CA2E05">
      <w:pPr>
        <w:pStyle w:val="af8"/>
        <w:ind w:leftChars="0" w:left="480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프로퍼티</w:t>
      </w:r>
      <w:r>
        <w:t xml:space="preserve"> </w:t>
      </w:r>
      <w:r>
        <w:rPr>
          <w:rFonts w:hint="eastAsia"/>
        </w:rPr>
        <w:t>종류</w:t>
      </w:r>
    </w:p>
    <w:p w14:paraId="39445495" w14:textId="2CFB2868" w:rsidR="00EE04E8" w:rsidRDefault="00EE04E8" w:rsidP="00EE04E8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A49EE54" w14:textId="00FD5218" w:rsidR="00CA2E05" w:rsidRDefault="00CA2E05" w:rsidP="00CA2E05">
      <w:pPr>
        <w:pStyle w:val="af8"/>
        <w:ind w:leftChars="0" w:left="4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(75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>)</w:t>
      </w:r>
    </w:p>
    <w:p w14:paraId="1953BC5A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6D8790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50F661FF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171A66CE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6AE6A747" w14:textId="77777777" w:rsidR="00CA2E05" w:rsidRPr="00CA2E05" w:rsidRDefault="00CA2E05" w:rsidP="00CA2E05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52CDB6" w14:textId="77777777" w:rsidR="00E619EA" w:rsidRDefault="00E619EA" w:rsidP="00024C02"/>
    <w:p w14:paraId="2B052A12" w14:textId="0FB84A86" w:rsidR="00024C02" w:rsidRPr="004A35D8" w:rsidRDefault="00024C02" w:rsidP="009B1E58">
      <w:pPr>
        <w:pStyle w:val="21"/>
      </w:pPr>
      <w:bookmarkStart w:id="11" w:name="_Toc89181107"/>
      <w:r>
        <w:rPr>
          <w:rFonts w:hint="eastAsia"/>
        </w:rPr>
        <w:t>사용한 메소드 설명</w:t>
      </w:r>
      <w:bookmarkEnd w:id="11"/>
    </w:p>
    <w:p w14:paraId="79015B43" w14:textId="42C230FB" w:rsidR="00E25381" w:rsidRPr="00590BAB" w:rsidRDefault="00E25381" w:rsidP="00E25381">
      <w:pPr>
        <w:pStyle w:val="3"/>
      </w:pPr>
      <w:r>
        <w:rPr>
          <w:rFonts w:hint="eastAsia"/>
        </w:rPr>
        <w:t>메소드</w:t>
      </w:r>
      <w:r w:rsidRPr="00590BAB">
        <w:rPr>
          <w:rFonts w:hint="eastAsia"/>
        </w:rPr>
        <w:t>의 주된 기능</w:t>
      </w:r>
    </w:p>
    <w:p w14:paraId="4417089C" w14:textId="77777777" w:rsidR="00E25381" w:rsidRDefault="00E25381" w:rsidP="00E25381"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Instance Property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Static Property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인스턴스들에게</w:t>
      </w:r>
      <w:r>
        <w:rPr>
          <w:rFonts w:hint="eastAsia"/>
        </w:rPr>
        <w:t xml:space="preserve"> </w:t>
      </w:r>
      <w:r>
        <w:rPr>
          <w:rFonts w:hint="eastAsia"/>
        </w:rPr>
        <w:t>공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2B21878" w14:textId="77777777" w:rsidR="00E25381" w:rsidRDefault="00E25381" w:rsidP="00E25381"/>
    <w:p w14:paraId="45619E97" w14:textId="77777777" w:rsidR="00E25381" w:rsidRDefault="00E25381" w:rsidP="00E25381">
      <w:pPr>
        <w:pStyle w:val="3"/>
      </w:pPr>
      <w:r>
        <w:rPr>
          <w:rFonts w:hint="eastAsia"/>
        </w:rPr>
        <w:t>실습 코드에서</w:t>
      </w:r>
      <w:r>
        <w:t xml:space="preserve"> </w:t>
      </w:r>
      <w:r>
        <w:rPr>
          <w:rFonts w:hint="eastAsia"/>
        </w:rPr>
        <w:t>기능</w:t>
      </w:r>
    </w:p>
    <w:p w14:paraId="4D0DEF61" w14:textId="77777777" w:rsidR="00E25381" w:rsidRDefault="00E25381" w:rsidP="00E25381">
      <w:pPr>
        <w:pStyle w:val="af8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4806573" w14:textId="69B4EEBC" w:rsidR="00555F51" w:rsidRDefault="00555F51" w:rsidP="00555F51">
      <w:pPr>
        <w:pStyle w:val="af8"/>
        <w:ind w:leftChars="0" w:left="4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(</w:t>
      </w:r>
      <w:r>
        <w:t>3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>)</w:t>
      </w:r>
    </w:p>
    <w:p w14:paraId="3CC0B89B" w14:textId="77777777" w:rsidR="00555F51" w:rsidRPr="00CA2E05" w:rsidRDefault="00555F51" w:rsidP="00555F5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876E541" w14:textId="77777777" w:rsidR="00555F51" w:rsidRPr="00CA2E05" w:rsidRDefault="00555F51" w:rsidP="00555F5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1445CB61" w14:textId="77777777" w:rsidR="00555F51" w:rsidRPr="00CA2E05" w:rsidRDefault="00555F51" w:rsidP="00555F5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5497F6C5" w14:textId="77777777" w:rsidR="00555F51" w:rsidRPr="00CA2E05" w:rsidRDefault="00555F51" w:rsidP="00555F5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)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가운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64E2B5B0" w14:textId="77777777" w:rsidR="00555F51" w:rsidRPr="00CA2E05" w:rsidRDefault="00555F51" w:rsidP="00555F5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35AE805" w14:textId="693B4755" w:rsidR="00555F51" w:rsidRDefault="00555F51" w:rsidP="00555F51">
      <w:pPr>
        <w:pStyle w:val="af8"/>
        <w:ind w:leftChars="0" w:left="480"/>
      </w:pPr>
      <w:bookmarkStart w:id="12" w:name="_Toc89181108"/>
      <w:r>
        <w:rPr>
          <w:rFonts w:hint="eastAsia"/>
        </w:rPr>
        <w:t xml:space="preserve"> </w:t>
      </w:r>
      <w:r>
        <w:t>‘Map’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c</w:t>
      </w:r>
      <w:r>
        <w:t>lass</w:t>
      </w:r>
      <w:r w:rsidR="007F1C21">
        <w:rPr>
          <w:rFonts w:hint="eastAsia"/>
        </w:rPr>
        <w:t>에</w:t>
      </w:r>
      <w:r w:rsidR="007F1C21">
        <w:rPr>
          <w:rFonts w:hint="eastAsia"/>
        </w:rPr>
        <w:t xml:space="preserve"> </w:t>
      </w:r>
      <w:r w:rsidR="007F1C21">
        <w:t>‘center’</w:t>
      </w:r>
      <w:r w:rsidR="007F1C21">
        <w:rPr>
          <w:rFonts w:hint="eastAsia"/>
        </w:rPr>
        <w:t>이라는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메소드를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지정해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준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것이다</w:t>
      </w:r>
      <w:r w:rsidR="007F1C21">
        <w:rPr>
          <w:rFonts w:hint="eastAsia"/>
        </w:rPr>
        <w:t>.</w:t>
      </w:r>
      <w:r w:rsidR="007F1C21">
        <w:t xml:space="preserve"> </w:t>
      </w:r>
      <w:r w:rsidR="007F1C21">
        <w:rPr>
          <w:rFonts w:hint="eastAsia"/>
        </w:rPr>
        <w:t>이를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통해서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초기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지도를</w:t>
      </w:r>
      <w:r w:rsidR="007F1C21">
        <w:rPr>
          <w:rFonts w:hint="eastAsia"/>
        </w:rPr>
        <w:t xml:space="preserve"> </w:t>
      </w:r>
      <w:proofErr w:type="spellStart"/>
      <w:r w:rsidR="007F1C21">
        <w:rPr>
          <w:rFonts w:hint="eastAsia"/>
        </w:rPr>
        <w:t>로딩할</w:t>
      </w:r>
      <w:proofErr w:type="spellEnd"/>
      <w:r w:rsidR="007F1C21">
        <w:rPr>
          <w:rFonts w:hint="eastAsia"/>
        </w:rPr>
        <w:t xml:space="preserve"> </w:t>
      </w:r>
      <w:r w:rsidR="007F1C21">
        <w:rPr>
          <w:rFonts w:hint="eastAsia"/>
        </w:rPr>
        <w:t>때</w:t>
      </w:r>
      <w:r w:rsidR="007F1C21">
        <w:t xml:space="preserve"> </w:t>
      </w:r>
      <w:r w:rsidR="007F1C21">
        <w:rPr>
          <w:rFonts w:hint="eastAsia"/>
        </w:rPr>
        <w:t>가운데는</w:t>
      </w:r>
      <w:r w:rsidR="007F1C21">
        <w:rPr>
          <w:rFonts w:hint="eastAsia"/>
        </w:rPr>
        <w:t xml:space="preserve"> </w:t>
      </w:r>
      <w:r w:rsidR="007F1C21">
        <w:t>(37.3586524, 124.1060678)</w:t>
      </w:r>
      <w:r w:rsidR="007F1C21">
        <w:rPr>
          <w:rFonts w:hint="eastAsia"/>
        </w:rPr>
        <w:t>이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되는</w:t>
      </w:r>
      <w:r w:rsidR="007F1C21">
        <w:rPr>
          <w:rFonts w:hint="eastAsia"/>
        </w:rPr>
        <w:t xml:space="preserve"> </w:t>
      </w:r>
      <w:r w:rsidR="007F1C21">
        <w:rPr>
          <w:rFonts w:hint="eastAsia"/>
        </w:rPr>
        <w:t>것이다</w:t>
      </w:r>
      <w:r w:rsidR="007F1C21">
        <w:rPr>
          <w:rFonts w:hint="eastAsia"/>
        </w:rPr>
        <w:t>.</w:t>
      </w:r>
    </w:p>
    <w:p w14:paraId="222C8370" w14:textId="20BB2752" w:rsidR="007F1C21" w:rsidRDefault="007F1C21" w:rsidP="00555F51">
      <w:pPr>
        <w:pStyle w:val="af8"/>
        <w:ind w:leftChars="0" w:left="480"/>
      </w:pPr>
    </w:p>
    <w:p w14:paraId="242FDF71" w14:textId="77777777" w:rsidR="007F1C21" w:rsidRDefault="007F1C21" w:rsidP="007F1C21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5B9BB1F7" w14:textId="47C21CA1" w:rsidR="007F1C21" w:rsidRDefault="007F1C21" w:rsidP="007F1C21">
      <w:pPr>
        <w:pStyle w:val="af8"/>
        <w:ind w:leftChars="0" w:left="4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(7</w:t>
      </w:r>
      <w:r>
        <w:t>8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>)</w:t>
      </w:r>
    </w:p>
    <w:p w14:paraId="7F07283E" w14:textId="77777777" w:rsidR="007F1C21" w:rsidRPr="00CA2E05" w:rsidRDefault="007F1C21" w:rsidP="007F1C2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9FD8B8" w14:textId="77777777" w:rsidR="007F1C21" w:rsidRPr="00CA2E05" w:rsidRDefault="007F1C21" w:rsidP="007F1C2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1F49F0F9" w14:textId="77777777" w:rsidR="007F1C21" w:rsidRPr="00CA2E05" w:rsidRDefault="007F1C21" w:rsidP="007F1C2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A2E05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CA2E05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72AE4A09" w14:textId="77777777" w:rsidR="007F1C21" w:rsidRPr="00CA2E05" w:rsidRDefault="007F1C21" w:rsidP="007F1C2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A2E05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A2E05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A2E05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235B2359" w14:textId="77777777" w:rsidR="007F1C21" w:rsidRPr="00CA2E05" w:rsidRDefault="007F1C21" w:rsidP="007F1C21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CA2E05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CA2E0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E04124" w14:textId="77777777" w:rsidR="007F1C21" w:rsidRDefault="007F1C21" w:rsidP="00555F51">
      <w:pPr>
        <w:pStyle w:val="af8"/>
        <w:ind w:leftChars="0" w:left="480"/>
        <w:rPr>
          <w:rFonts w:hint="eastAsia"/>
        </w:rPr>
      </w:pPr>
    </w:p>
    <w:p w14:paraId="7EC9F348" w14:textId="0A5D9F27" w:rsidR="00024C02" w:rsidRPr="004A35D8" w:rsidRDefault="00024C02" w:rsidP="00024C02">
      <w:pPr>
        <w:pStyle w:val="10"/>
        <w:rPr>
          <w:color w:val="auto"/>
        </w:rPr>
      </w:pPr>
      <w:r>
        <w:rPr>
          <w:rFonts w:hint="eastAsia"/>
          <w:color w:val="auto"/>
        </w:rPr>
        <w:lastRenderedPageBreak/>
        <w:t>실습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코드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분석</w:t>
      </w:r>
      <w:bookmarkEnd w:id="12"/>
    </w:p>
    <w:p w14:paraId="248716FB" w14:textId="0E70084F" w:rsidR="00024C02" w:rsidRPr="004A35D8" w:rsidRDefault="008A40D2" w:rsidP="009B1E58">
      <w:pPr>
        <w:pStyle w:val="21"/>
      </w:pPr>
      <w:proofErr w:type="spellStart"/>
      <w:r>
        <w:rPr>
          <w:rFonts w:hint="eastAsia"/>
        </w:rPr>
        <w:t>데이터레이어</w:t>
      </w:r>
      <w:proofErr w:type="spellEnd"/>
      <w:r>
        <w:rPr>
          <w:rFonts w:hint="eastAsia"/>
        </w:rPr>
        <w:t xml:space="preserve"> 표현하는 코드</w:t>
      </w:r>
    </w:p>
    <w:p w14:paraId="2A36EEBB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하기</w:t>
      </w:r>
    </w:p>
    <w:p w14:paraId="1871460A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4C98B9C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1A1B364C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20FECDE3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A2D53DB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7F6E2F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6DA82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D876CC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3D524467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18170A8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37.3586524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127.1060678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)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가운데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46FB67C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C47EFDE" w14:textId="5BD22A03" w:rsidR="00024C02" w:rsidRDefault="008A40D2" w:rsidP="008A40D2">
      <w:pPr>
        <w:ind w:firstLineChars="50" w:firstLine="120"/>
        <w:rPr>
          <w:rFonts w:hint="eastAsia"/>
        </w:rPr>
      </w:pP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08EBF83D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5F9EF82D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window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HOME</w:t>
      </w:r>
      <w:proofErr w:type="gram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_PATH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70A3C32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82326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ED3F8F8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5034FB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url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/data/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naver.json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0B15B849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dataType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js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B4B80B7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success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성공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gram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시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 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할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함수</w:t>
      </w:r>
    </w:p>
    <w:p w14:paraId="7A95CF28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393A33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CBD2C2" w14:textId="294DF339" w:rsidR="007F1C21" w:rsidRDefault="008A40D2" w:rsidP="00024C02"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(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시킨다</w:t>
      </w:r>
      <w:r>
        <w:rPr>
          <w:rFonts w:hint="eastAsia"/>
        </w:rPr>
        <w:t>.</w:t>
      </w:r>
    </w:p>
    <w:p w14:paraId="7146DDCE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B8123C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spell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data</w:t>
      </w:r>
      <w:proofErr w:type="spell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에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geojson</w:t>
      </w:r>
      <w:proofErr w:type="spell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추가</w:t>
      </w:r>
    </w:p>
    <w:p w14:paraId="1EA06CBA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77E8C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1228C4AD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red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410DD9CB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691C6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72BB1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colo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원래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기존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색</w:t>
      </w:r>
    </w:p>
    <w:p w14:paraId="3E7F180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CC9756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A98E0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B9FFA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내부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색</w:t>
      </w:r>
    </w:p>
    <w:p w14:paraId="5090849A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color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외곽선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색</w:t>
      </w:r>
    </w:p>
    <w:p w14:paraId="533BDBDD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외곽선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두께</w:t>
      </w:r>
    </w:p>
    <w:p w14:paraId="3A6E97E9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ic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</w:p>
    <w:p w14:paraId="3FC68B5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EDBEC8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EF8343" w14:textId="11E25FFF" w:rsidR="008A40D2" w:rsidRDefault="008A40D2" w:rsidP="008A40D2">
      <w:pPr>
        <w:ind w:firstLineChars="100" w:firstLine="240"/>
        <w:rPr>
          <w:rFonts w:hint="eastAsia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객</w:t>
      </w:r>
      <w:r w:rsidR="00C42F37">
        <w:rPr>
          <w:rFonts w:hint="eastAsia"/>
        </w:rPr>
        <w:t>체에</w:t>
      </w:r>
      <w:r w:rsidR="00C42F37">
        <w:rPr>
          <w:rFonts w:hint="eastAsia"/>
        </w:rPr>
        <w:t xml:space="preserve"> </w:t>
      </w:r>
      <w:proofErr w:type="spellStart"/>
      <w:r w:rsidR="00C42F37">
        <w:t>geojson</w:t>
      </w:r>
      <w:proofErr w:type="spellEnd"/>
      <w:r w:rsidR="00C42F37">
        <w:t xml:space="preserve"> </w:t>
      </w:r>
      <w:r w:rsidR="00C42F37">
        <w:rPr>
          <w:rFonts w:hint="eastAsia"/>
        </w:rPr>
        <w:t>정보를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저장한다</w:t>
      </w:r>
      <w:r w:rsidR="00C42F37">
        <w:rPr>
          <w:rFonts w:hint="eastAsia"/>
        </w:rPr>
        <w:t>.</w:t>
      </w:r>
      <w:r w:rsidR="00C42F37">
        <w:t xml:space="preserve"> </w:t>
      </w:r>
      <w:r w:rsidR="00C42F37">
        <w:rPr>
          <w:rFonts w:hint="eastAsia"/>
        </w:rPr>
        <w:t>그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후</w:t>
      </w:r>
      <w:r w:rsidR="00C42F37">
        <w:rPr>
          <w:rFonts w:hint="eastAsia"/>
        </w:rPr>
        <w:t xml:space="preserve"> </w:t>
      </w:r>
      <w:proofErr w:type="spellStart"/>
      <w:r w:rsidR="00C42F37">
        <w:t>setStyle</w:t>
      </w:r>
      <w:proofErr w:type="spellEnd"/>
      <w:r w:rsidR="00C42F37">
        <w:rPr>
          <w:rFonts w:hint="eastAsia"/>
        </w:rPr>
        <w:t>을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통해서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지도에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표현되는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각종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정보의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초기값을</w:t>
      </w:r>
      <w:r w:rsidR="00C42F37">
        <w:rPr>
          <w:rFonts w:hint="eastAsia"/>
        </w:rPr>
        <w:t xml:space="preserve"> </w:t>
      </w:r>
      <w:r w:rsidR="00C42F37">
        <w:rPr>
          <w:rFonts w:hint="eastAsia"/>
        </w:rPr>
        <w:t>지정한다</w:t>
      </w:r>
      <w:r w:rsidR="00C42F37">
        <w:t>.</w:t>
      </w:r>
    </w:p>
    <w:p w14:paraId="7E789716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4919B4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gram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isColorful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6C123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B02A8C3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10F4D8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dblclick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58DB83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getBounds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객체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좌표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경계</w:t>
      </w:r>
    </w:p>
    <w:p w14:paraId="48E012B5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3A883D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8967DE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panToBounds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bounds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부드럽게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연결</w:t>
      </w:r>
    </w:p>
    <w:p w14:paraId="6162BC7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3E3FA38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C02EE89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8606D1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C03BF2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C87958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외곽선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두께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8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정</w:t>
      </w:r>
    </w:p>
    <w:p w14:paraId="6DE41B47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ic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HOME_PATH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img</w:t>
      </w:r>
      <w:proofErr w:type="spellEnd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/example/pin_spot.png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62F76BBA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8EC9F01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89CBA70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A922B1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9B1E58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A4CF7F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B1E58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proofErr w:type="gramStart"/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원래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9B1E58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로</w:t>
      </w:r>
    </w:p>
    <w:p w14:paraId="3BB903E5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3D729FB" w14:textId="77777777" w:rsidR="009B1E58" w:rsidRPr="009B1E58" w:rsidRDefault="009B1E58" w:rsidP="009B1E58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1E5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B1E5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</w:p>
    <w:p w14:paraId="1964E99A" w14:textId="0C83E716" w:rsidR="00C42F37" w:rsidRDefault="00C42F37" w:rsidP="00C42F37">
      <w:pPr>
        <w:ind w:firstLineChars="100" w:firstLine="240"/>
        <w:rPr>
          <w:rFonts w:hint="eastAsia"/>
        </w:r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부분인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</w:t>
      </w:r>
      <w:r>
        <w:t>ddListn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9B1E58">
        <w:t xml:space="preserve"> Click</w:t>
      </w:r>
      <w:r w:rsidR="009B1E58">
        <w:rPr>
          <w:rFonts w:hint="eastAsia"/>
        </w:rPr>
        <w:t>의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경우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내부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색을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변경하고</w:t>
      </w:r>
      <w:r w:rsidR="009B1E58">
        <w:rPr>
          <w:rFonts w:hint="eastAsia"/>
        </w:rPr>
        <w:t>,</w:t>
      </w:r>
      <w:r w:rsidR="009B1E58">
        <w:t xml:space="preserve"> </w:t>
      </w:r>
      <w:r w:rsidR="009B1E58">
        <w:rPr>
          <w:rFonts w:hint="eastAsia"/>
        </w:rPr>
        <w:t>마우스가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지정된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범위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위에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올라가면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외곽선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두께를</w:t>
      </w:r>
      <w:r w:rsidR="009B1E58">
        <w:rPr>
          <w:rFonts w:hint="eastAsia"/>
        </w:rPr>
        <w:t xml:space="preserve"> </w:t>
      </w:r>
      <w:r w:rsidR="009B1E58">
        <w:t>8</w:t>
      </w:r>
      <w:r w:rsidR="009B1E58">
        <w:rPr>
          <w:rFonts w:hint="eastAsia"/>
        </w:rPr>
        <w:t>로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변경하며</w:t>
      </w:r>
      <w:r w:rsidR="009B1E58">
        <w:rPr>
          <w:rFonts w:hint="eastAsia"/>
        </w:rPr>
        <w:t>,</w:t>
      </w:r>
      <w:r w:rsidR="009B1E58">
        <w:t xml:space="preserve"> </w:t>
      </w:r>
      <w:r w:rsidR="009B1E58">
        <w:rPr>
          <w:rFonts w:hint="eastAsia"/>
        </w:rPr>
        <w:t>마우스가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지정된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범위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위에서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사라지면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원래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스타일로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돌아오는</w:t>
      </w:r>
      <w:r w:rsidR="009B1E58">
        <w:rPr>
          <w:rFonts w:hint="eastAsia"/>
        </w:rPr>
        <w:t xml:space="preserve"> </w:t>
      </w:r>
      <w:r w:rsidR="009B1E58">
        <w:rPr>
          <w:rFonts w:hint="eastAsia"/>
        </w:rPr>
        <w:t>것이다</w:t>
      </w:r>
      <w:r w:rsidR="009B1E58">
        <w:rPr>
          <w:rFonts w:hint="eastAsia"/>
        </w:rPr>
        <w:t>.</w:t>
      </w:r>
    </w:p>
    <w:p w14:paraId="1683BD5A" w14:textId="6549A607" w:rsidR="008A40D2" w:rsidRPr="00C42F37" w:rsidRDefault="008A40D2" w:rsidP="00024C02"/>
    <w:p w14:paraId="4B0DEEE1" w14:textId="7725C210" w:rsidR="008A40D2" w:rsidRPr="009B1E58" w:rsidRDefault="009B1E58" w:rsidP="009B1E58">
      <w:pPr>
        <w:pStyle w:val="21"/>
        <w:rPr>
          <w:rFonts w:hint="eastAsia"/>
        </w:rPr>
      </w:pPr>
      <w:r>
        <w:rPr>
          <w:rFonts w:hint="eastAsia"/>
        </w:rPr>
        <w:t>지난 주 실습 코드</w:t>
      </w:r>
    </w:p>
    <w:p w14:paraId="1B1753F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FD06E4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FFCB6B"/>
          <w:kern w:val="0"/>
          <w:sz w:val="21"/>
          <w:szCs w:val="21"/>
        </w:rPr>
        <w:t>XMLHttpReques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FE42B4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51C01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http://apis.data.go.kr/1741000/DisasterMsg4/getDisasterMsg2Lis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URL*/</w:t>
      </w:r>
    </w:p>
    <w:p w14:paraId="114418B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serviceKey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+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R%2F5f0YzRaGQ7XNm6bvA5bZYpaxbTcHGPQOUAjpPfo9IGZgtjZw9iuZkTHeBVjCKgIhi%2BJlUgCZVagxNUnlrOPw%3D%3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Service Key*/</w:t>
      </w:r>
    </w:p>
    <w:p w14:paraId="7C75DC54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pageNo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1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50928245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numOfRows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10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F9C5F5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typ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xml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4D036BD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create_date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2021/06/22 00:00:00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174E11DF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amp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encodeURICompone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oc1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**/</w:t>
      </w:r>
    </w:p>
    <w:p w14:paraId="291052E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open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GE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queryParam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495F4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onreadystatechange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3D90E3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this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readyState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02611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this</w:t>
      </w:r>
      <w:proofErr w:type="gram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54844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463837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8B746B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21D10D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'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5D9406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46C4267" w14:textId="699E7CD4" w:rsidR="009B1E58" w:rsidRDefault="00535DF3" w:rsidP="009B1E58">
      <w:pPr>
        <w:ind w:firstLineChars="100" w:firstLine="240"/>
        <w:rPr>
          <w:rFonts w:hint="eastAsia"/>
        </w:rPr>
      </w:pP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로딩이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proofErr w:type="spellStart"/>
      <w:r>
        <w:t>myFun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시킨다</w:t>
      </w:r>
      <w:r>
        <w:rPr>
          <w:rFonts w:hint="eastAsia"/>
        </w:rPr>
        <w:t>.</w:t>
      </w:r>
    </w:p>
    <w:p w14:paraId="66DE68A2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myFunction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60ED2F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A78183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http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responseXML</w:t>
      </w:r>
      <w:proofErr w:type="spellEnd"/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45BE70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gt;location&lt;/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gt;&lt;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gt;massage&lt;/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th</w:t>
      </w:r>
      <w:proofErr w:type="spellEnd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gt;&lt;/tr&gt;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5AA79AF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let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mlDoc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row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AF0CC1F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D3ABA9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lt;tr&gt;&lt;td&gt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7D6D498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gram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ocation_nam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64AAF01F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td&gt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+</w:t>
      </w:r>
    </w:p>
    <w:p w14:paraId="0CCAD01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proofErr w:type="gram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sByTagName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msg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[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childNodes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nodeValue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</w:p>
    <w:p w14:paraId="5B9D1136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&lt;/td&gt;&lt;/tr&gt;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  <w:proofErr w:type="gramEnd"/>
    </w:p>
    <w:p w14:paraId="33AA3A2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486D054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tabl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F2E34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E39B511" w14:textId="56791F5C" w:rsidR="00535DF3" w:rsidRDefault="00535DF3" w:rsidP="00535DF3">
      <w:pPr>
        <w:ind w:firstLineChars="100" w:firstLine="240"/>
        <w:rPr>
          <w:rFonts w:hint="eastAsia"/>
        </w:rPr>
      </w:pP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구별하였다</w:t>
      </w:r>
      <w:r>
        <w:rPr>
          <w:rFonts w:hint="eastAsia"/>
        </w:rPr>
        <w:t>.</w:t>
      </w:r>
    </w:p>
    <w:p w14:paraId="0CECC58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"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styl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width:100</w:t>
      </w:r>
      <w:proofErr w:type="gram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%;height</w:t>
      </w:r>
      <w:proofErr w:type="gramEnd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:400px;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26387A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hr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F577B1D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현재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선택된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지역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:</w:t>
      </w:r>
      <w:proofErr w:type="gram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/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&lt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div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A1AEDF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i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lis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&gt;&lt;/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table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9CD9444" w14:textId="1B9C556B" w:rsidR="00535DF3" w:rsidRDefault="00535DF3" w:rsidP="00535DF3">
      <w:pPr>
        <w:ind w:firstLineChars="100" w:firstLine="240"/>
        <w:rPr>
          <w:rFonts w:hint="eastAsia"/>
        </w:rPr>
      </w:pPr>
      <w:r>
        <w:lastRenderedPageBreak/>
        <w:t>Ht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ody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11052F60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https://navermaps.github.io/maps.js/docs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0EF7208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HOME_PATH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/data/region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39A702A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.json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71CA770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[]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1506270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3DD01A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947E5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ap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Map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map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C0AB4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zoom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배율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설정</w:t>
      </w:r>
    </w:p>
    <w:p w14:paraId="5978B10B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mapTypeId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normal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</w:t>
      </w:r>
      <w:proofErr w:type="gram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초기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유형의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id</w:t>
      </w:r>
    </w:p>
    <w:p w14:paraId="062CC772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cente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new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LatLng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36.4203004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28.317960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</w:p>
    <w:p w14:paraId="7EEC08B9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14AF74" w14:textId="48A0652F" w:rsidR="00535DF3" w:rsidRDefault="00535DF3" w:rsidP="00535DF3">
      <w:pPr>
        <w:ind w:firstLineChars="100" w:firstLine="240"/>
        <w:rPr>
          <w:rFonts w:hint="eastAsia"/>
        </w:rPr>
      </w:pP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변수들의</w:t>
      </w:r>
      <w:r>
        <w:rPr>
          <w:rFonts w:hint="eastAsia"/>
        </w:rPr>
        <w:t xml:space="preserve"> </w:t>
      </w:r>
      <w:r>
        <w:rPr>
          <w:rFonts w:hint="eastAsia"/>
        </w:rPr>
        <w:t>초기값을</w:t>
      </w:r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</w:p>
    <w:p w14:paraId="6AF0B1B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도가</w:t>
      </w:r>
      <w:proofErr w:type="gram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로드된</w:t>
      </w:r>
      <w:proofErr w:type="spell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음에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일회성으로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실행되는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벤트</w:t>
      </w:r>
    </w:p>
    <w:p w14:paraId="2EDE22EE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naver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maps</w:t>
      </w:r>
      <w:proofErr w:type="gram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Event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once</w:t>
      </w:r>
      <w:proofErr w:type="spell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(map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init_stylemap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EEC48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8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F62E22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'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0354A5F2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6EF55A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ength</w:t>
      </w:r>
      <w:proofErr w:type="spellEnd"/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8C75FA0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535DF3">
        <w:rPr>
          <w:rFonts w:ascii="Consolas" w:eastAsia="굴림" w:hAnsi="Consolas" w:cs="굴림"/>
          <w:color w:val="C3E88D"/>
          <w:kern w:val="0"/>
          <w:sz w:val="21"/>
          <w:szCs w:val="21"/>
        </w:rPr>
        <w:t>0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'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AC7D7B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56910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01</w:t>
      </w:r>
      <w:proofErr w:type="gram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, 02, 03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생성</w:t>
      </w:r>
    </w:p>
    <w:p w14:paraId="2305AB7B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90588A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$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ajax</w:t>
      </w:r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A16B3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url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Prefix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keyword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urlSuffix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5A9B08F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success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8B348AB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0F77B4C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[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dx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]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141EEC6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71E57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117BECC8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    </w:t>
      </w:r>
      <w:proofErr w:type="gramStart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// 17</w:t>
      </w:r>
      <w:proofErr w:type="gramEnd"/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개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오면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그리기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시작</w:t>
      </w:r>
    </w:p>
    <w:p w14:paraId="5A37682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535D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loadCount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===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7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A2B207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535DF3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94699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A2D443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B60074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proofErr w:type="gramEnd"/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35D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</w:p>
    <w:p w14:paraId="7C3C547A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81D391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C9E3645" w14:textId="77777777" w:rsidR="00535DF3" w:rsidRPr="00535DF3" w:rsidRDefault="00535DF3" w:rsidP="00535DF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35DF3">
        <w:rPr>
          <w:rFonts w:ascii="Consolas" w:eastAsia="굴림" w:hAnsi="Consolas" w:cs="굴림"/>
          <w:color w:val="EEFFFF"/>
          <w:kern w:val="0"/>
          <w:sz w:val="21"/>
          <w:szCs w:val="21"/>
        </w:rPr>
        <w:t>)</w:t>
      </w:r>
      <w:r w:rsidRPr="00535D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FA1DA3" w14:textId="0FB8C2EA" w:rsidR="00535DF3" w:rsidRDefault="00535DF3" w:rsidP="00535DF3">
      <w:pPr>
        <w:ind w:firstLineChars="100" w:firstLine="240"/>
        <w:rPr>
          <w:rFonts w:hint="eastAsia"/>
        </w:rPr>
      </w:pPr>
      <w:r>
        <w:rPr>
          <w:rFonts w:hint="eastAsia"/>
        </w:rPr>
        <w:t>지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t>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t xml:space="preserve"> </w:t>
      </w: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t>function(</w:t>
      </w:r>
      <w:proofErr w:type="spellStart"/>
      <w:r>
        <w:t>idx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시킨다</w:t>
      </w:r>
      <w:r w:rsidR="00123633">
        <w:rPr>
          <w:rFonts w:hint="eastAsia"/>
        </w:rPr>
        <w:t>.</w:t>
      </w:r>
    </w:p>
    <w:p w14:paraId="5993DEE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tartDataLayer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DB151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C3FC27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etStyle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AD28E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220608DF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기본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라인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5C8F1147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96A87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fillColor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69C97E4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0.0001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1FE2150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strokeColor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#ff0000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3D50EAC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644ACF2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0.4</w:t>
      </w:r>
    </w:p>
    <w:p w14:paraId="24F9A0E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179E64F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93D6D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마우스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올라갔을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떄</w:t>
      </w:r>
      <w:proofErr w:type="spell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</w:p>
    <w:p w14:paraId="6CA57C5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)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9F58E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illOpacity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322DE0D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illColor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5BAD78C8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rokeColor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#0f0</w:t>
      </w:r>
      <w:proofErr w:type="gramStart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28FF654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rokeWeight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DC24DC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rokeOpacity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7EF93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2C99E4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18758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styleOptions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962852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3F8622" w14:textId="2FD96959" w:rsidR="00123633" w:rsidRDefault="00123633" w:rsidP="00123633">
      <w:pPr>
        <w:ind w:firstLineChars="100" w:firstLine="240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</w:t>
      </w:r>
      <w:r>
        <w:t xml:space="preserve"> </w:t>
      </w:r>
      <w:r>
        <w:rPr>
          <w:rFonts w:hint="eastAsia"/>
        </w:rPr>
        <w:t>색</w:t>
      </w:r>
      <w:r>
        <w:t xml:space="preserve">, </w:t>
      </w:r>
      <w:r>
        <w:rPr>
          <w:rFonts w:hint="eastAsia"/>
        </w:rPr>
        <w:t>외곽</w:t>
      </w:r>
      <w:r>
        <w:rPr>
          <w:rFonts w:hint="eastAsia"/>
        </w:rPr>
        <w:lastRenderedPageBreak/>
        <w:t>선</w:t>
      </w:r>
      <w:r>
        <w:t xml:space="preserve">, </w:t>
      </w:r>
      <w:r>
        <w:rPr>
          <w:rFonts w:hint="eastAsia"/>
        </w:rPr>
        <w:t>외곽선</w:t>
      </w:r>
      <w:r>
        <w:rPr>
          <w:rFonts w:hint="eastAsia"/>
        </w:rPr>
        <w:t xml:space="preserve"> </w:t>
      </w:r>
      <w:r>
        <w:rPr>
          <w:rFonts w:hint="eastAsia"/>
        </w:rPr>
        <w:t>두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98A77BC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제가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온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Geojson</w:t>
      </w:r>
      <w:proofErr w:type="spell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파일을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data</w:t>
      </w:r>
      <w:proofErr w:type="spellEnd"/>
    </w:p>
    <w:p w14:paraId="7020372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regionGeoJs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F15E97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addGeoJson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geojson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C684F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B206C0" w14:textId="69A17E9D" w:rsidR="00123633" w:rsidRDefault="00123633" w:rsidP="00123633">
      <w:pPr>
        <w:ind w:firstLineChars="100" w:firstLine="240"/>
      </w:pP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proofErr w:type="spellStart"/>
      <w:r>
        <w:t>map.data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4C4C204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click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803B6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73F447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6F0610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여기서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다른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선택된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있는지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줘야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당</w:t>
      </w:r>
      <w:proofErr w:type="spellEnd"/>
    </w:p>
    <w:p w14:paraId="6A48451D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워주는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방법은</w:t>
      </w:r>
    </w:p>
    <w:p w14:paraId="7190574D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map.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data._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features</w:t>
      </w:r>
      <w:proofErr w:type="spell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를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reach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면서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focus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끄시면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됩니다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.</w:t>
      </w:r>
    </w:p>
    <w:p w14:paraId="4972292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A15A2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80CE26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56B83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6E659F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1745B4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(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!=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)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DA01D4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84EA0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_</w:t>
      </w:r>
      <w:proofErr w:type="spellStart"/>
      <w:proofErr w:type="gramEnd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forEach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</w:p>
    <w:p w14:paraId="5912B10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1D88D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17AE9F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92CFA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F35BF0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EDEBE0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ocument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getElementById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loc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innerHTML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7EA7AC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F9CAC"/>
          <w:kern w:val="0"/>
          <w:sz w:val="21"/>
          <w:szCs w:val="21"/>
        </w:rPr>
        <w:t>tru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F34D4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loadDoc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AE83D7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8AB93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s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focus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F9CAC"/>
          <w:kern w:val="0"/>
          <w:sz w:val="21"/>
          <w:szCs w:val="21"/>
        </w:rPr>
        <w:t>fals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EFB17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4791235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B161C2" w14:textId="762BF957" w:rsidR="00123633" w:rsidRDefault="00123633" w:rsidP="00123633">
      <w:pPr>
        <w:ind w:firstLineChars="100" w:firstLine="240"/>
      </w:pPr>
      <w:r>
        <w:rPr>
          <w:rFonts w:hint="eastAsia"/>
        </w:rPr>
        <w:lastRenderedPageBreak/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이벤트이다</w:t>
      </w:r>
      <w:r>
        <w:rPr>
          <w:rFonts w:hint="eastAsia"/>
        </w:rPr>
        <w:t>.</w:t>
      </w:r>
    </w:p>
    <w:p w14:paraId="5B7DB043" w14:textId="43DCE600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mouseover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FDFD8D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498DF25D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이름을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받아</w:t>
      </w:r>
    </w:p>
    <w:p w14:paraId="6597C03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var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proofErr w:type="spellEnd"/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9B5BD13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getProperty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area1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23332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강원도</w:t>
      </w:r>
      <w:proofErr w:type="gramEnd"/>
    </w:p>
    <w:p w14:paraId="0D6D5FC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00AA5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지역명</w:t>
      </w:r>
      <w:proofErr w:type="spellEnd"/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뜨는거</w:t>
      </w:r>
      <w:proofErr w:type="spell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</w:p>
    <w:p w14:paraId="0C92A86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css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153ACD1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display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',</w:t>
      </w:r>
    </w:p>
    <w:p w14:paraId="3219C49D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left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x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21988A1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to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offset</w:t>
      </w:r>
      <w:proofErr w:type="gram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y</w:t>
      </w:r>
      <w:proofErr w:type="spellEnd"/>
    </w:p>
    <w:p w14:paraId="73F639A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text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regionName</w:t>
      </w:r>
      <w:proofErr w:type="spellEnd"/>
      <w:proofErr w:type="gram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80F407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2A06D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overrideStyle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featur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55B44F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fillOpacity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0.6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9F30FBE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strokeWeight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0CAFCC16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strokeOpacity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4F351639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2A26552" w14:textId="2625C2E0" w:rsid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1B1C17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A87DD8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addListener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proofErr w:type="spellStart"/>
      <w:r w:rsidRPr="00123633">
        <w:rPr>
          <w:rFonts w:ascii="Consolas" w:eastAsia="굴림" w:hAnsi="Consolas" w:cs="굴림"/>
          <w:color w:val="C3E88D"/>
          <w:kern w:val="0"/>
          <w:sz w:val="21"/>
          <w:szCs w:val="21"/>
        </w:rPr>
        <w:t>mouseout</w:t>
      </w:r>
      <w:proofErr w:type="spellEnd"/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C792EA"/>
          <w:kern w:val="0"/>
          <w:sz w:val="21"/>
          <w:szCs w:val="21"/>
        </w:rPr>
        <w:t>function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e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F0AEB8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툴팁</w:t>
      </w:r>
      <w:proofErr w:type="spellEnd"/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사라지게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하고</w:t>
      </w:r>
    </w:p>
    <w:p w14:paraId="0A6BAE3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toolti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hide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empty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079167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620E50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// </w:t>
      </w:r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스타일</w:t>
      </w:r>
      <w:proofErr w:type="gramEnd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 xml:space="preserve"> </w:t>
      </w:r>
      <w:proofErr w:type="spellStart"/>
      <w:r w:rsidRPr="0012363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원상복귀시키는</w:t>
      </w:r>
      <w:proofErr w:type="spellEnd"/>
    </w:p>
    <w:p w14:paraId="55CBCA22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map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proofErr w:type="gramStart"/>
      <w:r w:rsidRPr="00123633">
        <w:rPr>
          <w:rFonts w:ascii="Consolas" w:eastAsia="굴림" w:hAnsi="Consolas" w:cs="굴림"/>
          <w:color w:val="EEFFFF"/>
          <w:kern w:val="0"/>
          <w:sz w:val="21"/>
          <w:szCs w:val="21"/>
        </w:rPr>
        <w:t>data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23633">
        <w:rPr>
          <w:rFonts w:ascii="Consolas" w:eastAsia="굴림" w:hAnsi="Consolas" w:cs="굴림"/>
          <w:color w:val="82AAFF"/>
          <w:kern w:val="0"/>
          <w:sz w:val="21"/>
          <w:szCs w:val="21"/>
        </w:rPr>
        <w:t>revertStyle</w:t>
      </w:r>
      <w:proofErr w:type="spellEnd"/>
      <w:proofErr w:type="gramEnd"/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(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16679A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23633">
        <w:rPr>
          <w:rFonts w:ascii="Consolas" w:eastAsia="굴림" w:hAnsi="Consolas" w:cs="굴림"/>
          <w:color w:val="F07178"/>
          <w:kern w:val="0"/>
          <w:sz w:val="21"/>
          <w:szCs w:val="21"/>
        </w:rPr>
        <w:t>)</w:t>
      </w: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912BFB" w14:textId="77777777" w:rsidR="00123633" w:rsidRPr="00123633" w:rsidRDefault="00123633" w:rsidP="00123633">
      <w:pPr>
        <w:widowControl/>
        <w:shd w:val="clear" w:color="auto" w:fill="263238"/>
        <w:wordWrap/>
        <w:spacing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363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1E72CD" w14:textId="214F0856" w:rsidR="007F1C21" w:rsidRPr="00123633" w:rsidRDefault="00123633" w:rsidP="00123633">
      <w:pPr>
        <w:ind w:firstLineChars="100" w:firstLine="240"/>
        <w:rPr>
          <w:rFonts w:hint="eastAsia"/>
        </w:rPr>
      </w:pP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올라가거나</w:t>
      </w:r>
      <w:r>
        <w:rPr>
          <w:rFonts w:hint="eastAsia"/>
        </w:rPr>
        <w:t xml:space="preserve"> </w:t>
      </w:r>
      <w:r>
        <w:rPr>
          <w:rFonts w:hint="eastAsia"/>
        </w:rPr>
        <w:t>내려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이벤트이다</w:t>
      </w:r>
      <w:r>
        <w:rPr>
          <w:rFonts w:hint="eastAsia"/>
        </w:rPr>
        <w:t>.</w:t>
      </w:r>
    </w:p>
    <w:sectPr w:rsidR="007F1C21" w:rsidRPr="00123633">
      <w:headerReference w:type="default" r:id="rId14"/>
      <w:footerReference w:type="default" r:id="rId15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B3BD" w14:textId="77777777" w:rsidR="002E7930" w:rsidRDefault="002E7930">
      <w:r>
        <w:separator/>
      </w:r>
    </w:p>
  </w:endnote>
  <w:endnote w:type="continuationSeparator" w:id="0">
    <w:p w14:paraId="40B11312" w14:textId="77777777" w:rsidR="002E7930" w:rsidRDefault="002E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5C755E19" w:rsidR="005B35D7" w:rsidRDefault="004A35D8">
    <w:pPr>
      <w:pStyle w:val="aa"/>
    </w:pPr>
    <w:r>
      <w:rPr>
        <w:rFonts w:ascii="Times New Roman" w:hint="eastAsia"/>
      </w:rPr>
      <w:t>실습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555F51">
      <w:rPr>
        <w:rFonts w:ascii="Times New Roman"/>
        <w:noProof/>
      </w:rPr>
      <w:t>2021-12-07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DDB3" w14:textId="77777777" w:rsidR="002E7930" w:rsidRDefault="002E7930">
      <w:r>
        <w:separator/>
      </w:r>
    </w:p>
  </w:footnote>
  <w:footnote w:type="continuationSeparator" w:id="0">
    <w:p w14:paraId="6C2F6C28" w14:textId="77777777" w:rsidR="002E7930" w:rsidRDefault="002E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621FC1E" w:rsidR="005B35D7" w:rsidRPr="00FE4F33" w:rsidRDefault="004A35D8" w:rsidP="00BC5B56">
    <w:pPr>
      <w:pStyle w:val="a9"/>
      <w:jc w:val="right"/>
    </w:pPr>
    <w:r>
      <w:rPr>
        <w:rFonts w:hint="eastAsia"/>
      </w:rPr>
      <w:t>실습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738F75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EC2CE08">
      <w:numFmt w:val="decimal"/>
      <w:lvlText w:val=""/>
      <w:lvlJc w:val="left"/>
    </w:lvl>
    <w:lvl w:ilvl="2" w:tplc="C60EBA2C">
      <w:numFmt w:val="decimal"/>
      <w:lvlText w:val=""/>
      <w:lvlJc w:val="left"/>
    </w:lvl>
    <w:lvl w:ilvl="3" w:tplc="DC72C4D6">
      <w:numFmt w:val="decimal"/>
      <w:lvlText w:val=""/>
      <w:lvlJc w:val="left"/>
    </w:lvl>
    <w:lvl w:ilvl="4" w:tplc="D53CFA62">
      <w:numFmt w:val="decimal"/>
      <w:lvlText w:val=""/>
      <w:lvlJc w:val="left"/>
    </w:lvl>
    <w:lvl w:ilvl="5" w:tplc="16F284C2">
      <w:numFmt w:val="decimal"/>
      <w:lvlText w:val=""/>
      <w:lvlJc w:val="left"/>
    </w:lvl>
    <w:lvl w:ilvl="6" w:tplc="99FAAE58">
      <w:numFmt w:val="decimal"/>
      <w:lvlText w:val=""/>
      <w:lvlJc w:val="left"/>
    </w:lvl>
    <w:lvl w:ilvl="7" w:tplc="110C4BB8">
      <w:numFmt w:val="decimal"/>
      <w:lvlText w:val=""/>
      <w:lvlJc w:val="left"/>
    </w:lvl>
    <w:lvl w:ilvl="8" w:tplc="5686A902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151EA0E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바탕" w:eastAsia="바탕" w:hAnsi="바탕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1E41173"/>
    <w:multiLevelType w:val="multilevel"/>
    <w:tmpl w:val="32BC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F2581"/>
    <w:multiLevelType w:val="hybridMultilevel"/>
    <w:tmpl w:val="8CDEC6B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6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7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35A41"/>
    <w:multiLevelType w:val="hybridMultilevel"/>
    <w:tmpl w:val="FA702B68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5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7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1093A"/>
    <w:multiLevelType w:val="hybridMultilevel"/>
    <w:tmpl w:val="0409001D"/>
    <w:styleLink w:val="1ai"/>
    <w:lvl w:ilvl="0" w:tplc="AD4CED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AFCE16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A26C0A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E9A6C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0F4A2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65092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672D63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6BE7B6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C8A861E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422C"/>
    <w:multiLevelType w:val="hybridMultilevel"/>
    <w:tmpl w:val="A3241A6A"/>
    <w:styleLink w:val="NumberedOutline"/>
    <w:lvl w:ilvl="0" w:tplc="39142CF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50D00C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CEE150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6CC2D6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A59836C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500EBA3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96678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F40C9A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C346F0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7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064A47"/>
    <w:multiLevelType w:val="hybridMultilevel"/>
    <w:tmpl w:val="4BB26EBC"/>
    <w:lvl w:ilvl="0" w:tplc="50809D3A">
      <w:numFmt w:val="bullet"/>
      <w:lvlText w:val="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A95704"/>
    <w:multiLevelType w:val="hybridMultilevel"/>
    <w:tmpl w:val="8CDEC6B4"/>
    <w:lvl w:ilvl="0" w:tplc="CB46BA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0"/>
  </w:num>
  <w:num w:numId="5">
    <w:abstractNumId w:val="19"/>
  </w:num>
  <w:num w:numId="6">
    <w:abstractNumId w:val="2"/>
  </w:num>
  <w:num w:numId="7">
    <w:abstractNumId w:val="37"/>
  </w:num>
  <w:num w:numId="8">
    <w:abstractNumId w:val="43"/>
  </w:num>
  <w:num w:numId="9">
    <w:abstractNumId w:val="3"/>
  </w:num>
  <w:num w:numId="10">
    <w:abstractNumId w:val="29"/>
  </w:num>
  <w:num w:numId="11">
    <w:abstractNumId w:val="32"/>
  </w:num>
  <w:num w:numId="12">
    <w:abstractNumId w:val="9"/>
  </w:num>
  <w:num w:numId="13">
    <w:abstractNumId w:val="11"/>
  </w:num>
  <w:num w:numId="14">
    <w:abstractNumId w:val="1"/>
  </w:num>
  <w:num w:numId="15">
    <w:abstractNumId w:val="41"/>
  </w:num>
  <w:num w:numId="16">
    <w:abstractNumId w:val="36"/>
  </w:num>
  <w:num w:numId="17">
    <w:abstractNumId w:val="44"/>
  </w:num>
  <w:num w:numId="18">
    <w:abstractNumId w:val="0"/>
  </w:num>
  <w:num w:numId="19">
    <w:abstractNumId w:val="16"/>
  </w:num>
  <w:num w:numId="20">
    <w:abstractNumId w:val="35"/>
  </w:num>
  <w:num w:numId="21">
    <w:abstractNumId w:val="28"/>
  </w:num>
  <w:num w:numId="22">
    <w:abstractNumId w:val="12"/>
  </w:num>
  <w:num w:numId="23">
    <w:abstractNumId w:val="39"/>
  </w:num>
  <w:num w:numId="24">
    <w:abstractNumId w:val="13"/>
  </w:num>
  <w:num w:numId="25">
    <w:abstractNumId w:val="34"/>
  </w:num>
  <w:num w:numId="26">
    <w:abstractNumId w:val="30"/>
  </w:num>
  <w:num w:numId="27">
    <w:abstractNumId w:val="4"/>
  </w:num>
  <w:num w:numId="28">
    <w:abstractNumId w:val="22"/>
  </w:num>
  <w:num w:numId="29">
    <w:abstractNumId w:val="21"/>
  </w:num>
  <w:num w:numId="30">
    <w:abstractNumId w:val="42"/>
  </w:num>
  <w:num w:numId="31">
    <w:abstractNumId w:val="18"/>
  </w:num>
  <w:num w:numId="32">
    <w:abstractNumId w:val="33"/>
  </w:num>
  <w:num w:numId="33">
    <w:abstractNumId w:val="23"/>
  </w:num>
  <w:num w:numId="34">
    <w:abstractNumId w:val="40"/>
  </w:num>
  <w:num w:numId="35">
    <w:abstractNumId w:val="15"/>
  </w:num>
  <w:num w:numId="36">
    <w:abstractNumId w:val="17"/>
  </w:num>
  <w:num w:numId="37">
    <w:abstractNumId w:val="6"/>
  </w:num>
  <w:num w:numId="38">
    <w:abstractNumId w:val="31"/>
  </w:num>
  <w:num w:numId="39">
    <w:abstractNumId w:val="25"/>
  </w:num>
  <w:num w:numId="40">
    <w:abstractNumId w:val="14"/>
  </w:num>
  <w:num w:numId="41">
    <w:abstractNumId w:val="27"/>
  </w:num>
  <w:num w:numId="42">
    <w:abstractNumId w:val="38"/>
  </w:num>
  <w:num w:numId="43">
    <w:abstractNumId w:val="45"/>
  </w:num>
  <w:num w:numId="44">
    <w:abstractNumId w:val="24"/>
  </w:num>
  <w:num w:numId="45">
    <w:abstractNumId w:val="10"/>
  </w:num>
  <w:num w:numId="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4C0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633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0480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589"/>
    <w:rsid w:val="002B1658"/>
    <w:rsid w:val="002C0F65"/>
    <w:rsid w:val="002C6391"/>
    <w:rsid w:val="002C6C73"/>
    <w:rsid w:val="002D1E19"/>
    <w:rsid w:val="002D6627"/>
    <w:rsid w:val="002E51D1"/>
    <w:rsid w:val="002E77A2"/>
    <w:rsid w:val="002E7930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A35D8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5DF3"/>
    <w:rsid w:val="00537C4B"/>
    <w:rsid w:val="005529AB"/>
    <w:rsid w:val="00555F51"/>
    <w:rsid w:val="0056770D"/>
    <w:rsid w:val="00572402"/>
    <w:rsid w:val="00572990"/>
    <w:rsid w:val="00576617"/>
    <w:rsid w:val="00581477"/>
    <w:rsid w:val="00582EFF"/>
    <w:rsid w:val="00590BAB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39B4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B6E6F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1C21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0434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0D2"/>
    <w:rsid w:val="008A4DE7"/>
    <w:rsid w:val="008A695C"/>
    <w:rsid w:val="008B214B"/>
    <w:rsid w:val="008B35A5"/>
    <w:rsid w:val="008B5C33"/>
    <w:rsid w:val="008B7CFE"/>
    <w:rsid w:val="008D25A5"/>
    <w:rsid w:val="008D49E1"/>
    <w:rsid w:val="008D693B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0560"/>
    <w:rsid w:val="00996650"/>
    <w:rsid w:val="009A0A58"/>
    <w:rsid w:val="009A0B14"/>
    <w:rsid w:val="009A2F50"/>
    <w:rsid w:val="009A303D"/>
    <w:rsid w:val="009A4412"/>
    <w:rsid w:val="009B07EA"/>
    <w:rsid w:val="009B1BA8"/>
    <w:rsid w:val="009B1E5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9ED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2F37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2E05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87723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25381"/>
    <w:rsid w:val="00E31265"/>
    <w:rsid w:val="00E37591"/>
    <w:rsid w:val="00E47703"/>
    <w:rsid w:val="00E47C55"/>
    <w:rsid w:val="00E47E63"/>
    <w:rsid w:val="00E51427"/>
    <w:rsid w:val="00E619EA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04E8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9B1E58"/>
    <w:pPr>
      <w:keepNext/>
      <w:numPr>
        <w:ilvl w:val="1"/>
        <w:numId w:val="1"/>
      </w:numPr>
      <w:outlineLvl w:val="1"/>
    </w:pPr>
    <w:rPr>
      <w:rFonts w:ascii="바탕" w:eastAsia="바탕" w:hAnsi="바탕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590BAB"/>
    <w:pPr>
      <w:keepNext/>
      <w:numPr>
        <w:ilvl w:val="2"/>
        <w:numId w:val="1"/>
      </w:numPr>
      <w:outlineLvl w:val="2"/>
    </w:pPr>
    <w:rPr>
      <w:rFonts w:ascii="바탕" w:eastAsia="바탕" w:hAnsi="바탕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9B1E58"/>
    <w:rPr>
      <w:rFonts w:ascii="바탕" w:eastAsia="바탕" w:hAnsi="바탕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590BAB"/>
    <w:rPr>
      <w:rFonts w:ascii="바탕" w:eastAsia="바탕" w:hAnsi="바탕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8D693B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7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국승주</dc:creator>
  <cp:keywords/>
  <cp:lastModifiedBy>Kook Seungju</cp:lastModifiedBy>
  <cp:revision>3</cp:revision>
  <cp:lastPrinted>2018-08-30T03:28:00Z</cp:lastPrinted>
  <dcterms:created xsi:type="dcterms:W3CDTF">2021-11-30T08:30:00Z</dcterms:created>
  <dcterms:modified xsi:type="dcterms:W3CDTF">2021-12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